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31" w:rsidRPr="007A6570" w:rsidRDefault="003558A8" w:rsidP="009E5F31">
      <w:pPr>
        <w:pStyle w:val="a9"/>
        <w:pageBreakBefore/>
        <w:spacing w:before="0" w:beforeAutospacing="0" w:after="0"/>
        <w:jc w:val="center"/>
        <w:rPr>
          <w:sz w:val="28"/>
          <w:szCs w:val="28"/>
        </w:rPr>
      </w:pPr>
      <w:r w:rsidRPr="007A6570">
        <w:rPr>
          <w:b/>
          <w:bCs/>
          <w:sz w:val="28"/>
          <w:szCs w:val="28"/>
        </w:rPr>
        <w:t xml:space="preserve">План </w:t>
      </w:r>
      <w:r w:rsidR="009E5F31" w:rsidRPr="007A6570">
        <w:rPr>
          <w:b/>
          <w:bCs/>
          <w:sz w:val="28"/>
          <w:szCs w:val="28"/>
        </w:rPr>
        <w:t xml:space="preserve"> </w:t>
      </w:r>
      <w:r w:rsidRPr="007A6570">
        <w:rPr>
          <w:b/>
          <w:bCs/>
          <w:sz w:val="28"/>
          <w:szCs w:val="28"/>
        </w:rPr>
        <w:t>работы</w:t>
      </w:r>
    </w:p>
    <w:p w:rsidR="009E5F31" w:rsidRPr="007A6570" w:rsidRDefault="009E5F31" w:rsidP="009E5F31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7A6570">
        <w:rPr>
          <w:b/>
          <w:bCs/>
          <w:sz w:val="28"/>
          <w:szCs w:val="28"/>
        </w:rPr>
        <w:t>муниципального бюджетного учреждения культуры</w:t>
      </w:r>
    </w:p>
    <w:p w:rsidR="009E5F31" w:rsidRPr="007A6570" w:rsidRDefault="009E5F31" w:rsidP="009E5F31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7A6570">
        <w:rPr>
          <w:b/>
          <w:bCs/>
          <w:sz w:val="28"/>
          <w:szCs w:val="28"/>
        </w:rPr>
        <w:t>Зерноградского городского поселения</w:t>
      </w:r>
    </w:p>
    <w:p w:rsidR="009E5F31" w:rsidRPr="007A6570" w:rsidRDefault="009E5F31" w:rsidP="009E5F31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  <w:r w:rsidRPr="007A6570">
        <w:rPr>
          <w:b/>
          <w:bCs/>
          <w:sz w:val="28"/>
          <w:szCs w:val="28"/>
        </w:rPr>
        <w:t>«Комсомольский Дом культуры и клубы»</w:t>
      </w:r>
    </w:p>
    <w:p w:rsidR="003558A8" w:rsidRPr="007A6570" w:rsidRDefault="004A7E62" w:rsidP="009E5F31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  <w:r w:rsidRPr="007A6570">
        <w:rPr>
          <w:b/>
          <w:bCs/>
          <w:sz w:val="28"/>
          <w:szCs w:val="28"/>
        </w:rPr>
        <w:t xml:space="preserve">на </w:t>
      </w:r>
      <w:r w:rsidR="00AB17C8">
        <w:rPr>
          <w:b/>
          <w:bCs/>
          <w:sz w:val="28"/>
          <w:szCs w:val="28"/>
        </w:rPr>
        <w:t>август</w:t>
      </w:r>
    </w:p>
    <w:p w:rsidR="00EC685E" w:rsidRPr="007A6570" w:rsidRDefault="00EC685E" w:rsidP="00EC685E">
      <w:pPr>
        <w:shd w:val="clear" w:color="auto" w:fill="FFFFFF"/>
        <w:spacing w:line="200" w:lineRule="atLeast"/>
        <w:ind w:firstLine="15"/>
        <w:jc w:val="center"/>
        <w:rPr>
          <w:rFonts w:ascii="Times New Roman" w:hAnsi="Times New Roman" w:cs="Times New Roman"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sz w:val="28"/>
          <w:szCs w:val="28"/>
        </w:rPr>
        <w:t xml:space="preserve">Сельский Дом культуры </w:t>
      </w:r>
      <w:proofErr w:type="spellStart"/>
      <w:r w:rsidRPr="007A6570">
        <w:rPr>
          <w:rFonts w:ascii="Times New Roman" w:hAnsi="Times New Roman" w:cs="Times New Roman"/>
          <w:b/>
          <w:bCs/>
          <w:sz w:val="28"/>
          <w:szCs w:val="28"/>
        </w:rPr>
        <w:t>пос</w:t>
      </w:r>
      <w:proofErr w:type="gramStart"/>
      <w:r w:rsidRPr="007A6570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7A6570">
        <w:rPr>
          <w:rFonts w:ascii="Times New Roman" w:hAnsi="Times New Roman" w:cs="Times New Roman"/>
          <w:b/>
          <w:bCs/>
          <w:sz w:val="28"/>
          <w:szCs w:val="28"/>
        </w:rPr>
        <w:t>омсомольский</w:t>
      </w:r>
      <w:proofErr w:type="spellEnd"/>
      <w:r w:rsidRPr="007A65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A6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F31" w:rsidRDefault="00EC685E" w:rsidP="009E5F31">
      <w:pPr>
        <w:shd w:val="clear" w:color="auto" w:fill="FFFFFF"/>
        <w:spacing w:line="200" w:lineRule="atLeast"/>
        <w:ind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A6570">
        <w:rPr>
          <w:rFonts w:ascii="Times New Roman" w:hAnsi="Times New Roman" w:cs="Times New Roman"/>
          <w:color w:val="000000"/>
          <w:sz w:val="28"/>
          <w:szCs w:val="28"/>
        </w:rPr>
        <w:t xml:space="preserve">347743, </w:t>
      </w:r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Зерноградский район, </w:t>
      </w:r>
      <w:proofErr w:type="spellStart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ос</w:t>
      </w:r>
      <w:proofErr w:type="gramStart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К</w:t>
      </w:r>
      <w:proofErr w:type="gramEnd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омсомольский</w:t>
      </w:r>
      <w:proofErr w:type="spellEnd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, ул. Тургенева, 16.</w:t>
      </w:r>
    </w:p>
    <w:p w:rsidR="00921A56" w:rsidRPr="00921A56" w:rsidRDefault="00921A56" w:rsidP="009E5F31">
      <w:pPr>
        <w:shd w:val="clear" w:color="auto" w:fill="FFFFFF"/>
        <w:spacing w:line="200" w:lineRule="atLeast"/>
        <w:ind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proofErr w:type="spellStart"/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Культорганизатор</w:t>
      </w:r>
      <w:proofErr w:type="spellEnd"/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Нуриева Мария Николаевна</w:t>
      </w:r>
    </w:p>
    <w:p w:rsidR="00FF47D5" w:rsidRDefault="00FF47D5" w:rsidP="009E5F31">
      <w:pPr>
        <w:shd w:val="clear" w:color="auto" w:fill="FFFFFF"/>
        <w:spacing w:line="200" w:lineRule="atLeast"/>
        <w:ind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Режим работы: </w:t>
      </w:r>
    </w:p>
    <w:tbl>
      <w:tblPr>
        <w:tblW w:w="96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3107"/>
        <w:gridCol w:w="1714"/>
      </w:tblGrid>
      <w:tr w:rsidR="00FF47D5" w:rsidRPr="001A7BDE" w:rsidTr="00655EE3">
        <w:tc>
          <w:tcPr>
            <w:tcW w:w="4819" w:type="dxa"/>
            <w:shd w:val="clear" w:color="auto" w:fill="auto"/>
          </w:tcPr>
          <w:p w:rsidR="00FF47D5" w:rsidRPr="001A7BDE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FF47D5" w:rsidRPr="001A7BDE" w:rsidRDefault="00124B1C" w:rsidP="00124B1C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ED2875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.00-1</w:t>
            </w: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D2875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; 17.00-20.00</w:t>
            </w:r>
          </w:p>
        </w:tc>
      </w:tr>
      <w:tr w:rsidR="00FF47D5" w:rsidRPr="001A7BDE" w:rsidTr="00655EE3">
        <w:tc>
          <w:tcPr>
            <w:tcW w:w="4819" w:type="dxa"/>
            <w:shd w:val="clear" w:color="auto" w:fill="auto"/>
          </w:tcPr>
          <w:p w:rsidR="00FF47D5" w:rsidRPr="001A7BDE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FF47D5" w:rsidRPr="001A7BDE" w:rsidRDefault="00124B1C" w:rsidP="00124B1C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1A70AF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.00-13.</w:t>
            </w: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A70AF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F47D5" w:rsidRPr="001A7BDE" w:rsidTr="00655EE3">
        <w:tc>
          <w:tcPr>
            <w:tcW w:w="4819" w:type="dxa"/>
            <w:shd w:val="clear" w:color="auto" w:fill="auto"/>
          </w:tcPr>
          <w:p w:rsidR="00FF47D5" w:rsidRPr="001A7BDE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FF47D5" w:rsidRPr="001A7BDE" w:rsidRDefault="00124B1C" w:rsidP="00124B1C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1A70AF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.00-13.</w:t>
            </w: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30; 17.00-20.00</w:t>
            </w:r>
            <w:r w:rsidR="001A70AF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F47D5" w:rsidRPr="001A7BDE" w:rsidTr="00655EE3">
        <w:tc>
          <w:tcPr>
            <w:tcW w:w="4819" w:type="dxa"/>
            <w:shd w:val="clear" w:color="auto" w:fill="auto"/>
          </w:tcPr>
          <w:p w:rsidR="00FF47D5" w:rsidRPr="001A7BDE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FF47D5" w:rsidRPr="001A7BDE" w:rsidRDefault="00D922FA" w:rsidP="00124B1C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24B1C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A70AF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.00-13.</w:t>
            </w:r>
            <w:r w:rsidR="00124B1C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A70AF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0, 17.00-20.00</w:t>
            </w:r>
          </w:p>
        </w:tc>
      </w:tr>
      <w:tr w:rsidR="00FF47D5" w:rsidRPr="001A7BDE" w:rsidTr="00655EE3">
        <w:tc>
          <w:tcPr>
            <w:tcW w:w="4819" w:type="dxa"/>
            <w:shd w:val="clear" w:color="auto" w:fill="auto"/>
          </w:tcPr>
          <w:p w:rsidR="00FF47D5" w:rsidRPr="001A7BDE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FF47D5" w:rsidRPr="001A7BDE" w:rsidRDefault="00124B1C" w:rsidP="00124B1C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ED2875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.00-13.</w:t>
            </w: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D2875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;   </w:t>
            </w: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D2875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A70AF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00-22.00</w:t>
            </w:r>
          </w:p>
        </w:tc>
      </w:tr>
      <w:tr w:rsidR="00FF47D5" w:rsidRPr="001A7BDE" w:rsidTr="00655EE3">
        <w:tc>
          <w:tcPr>
            <w:tcW w:w="4819" w:type="dxa"/>
            <w:shd w:val="clear" w:color="auto" w:fill="auto"/>
          </w:tcPr>
          <w:p w:rsidR="00FF47D5" w:rsidRPr="001A7BDE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1A70AF" w:rsidRPr="001A7BDE" w:rsidRDefault="009028A6" w:rsidP="00D922FA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ной </w:t>
            </w:r>
          </w:p>
        </w:tc>
      </w:tr>
      <w:tr w:rsidR="00FF47D5" w:rsidRPr="001A7BDE" w:rsidTr="00655EE3">
        <w:tc>
          <w:tcPr>
            <w:tcW w:w="4819" w:type="dxa"/>
            <w:shd w:val="clear" w:color="auto" w:fill="auto"/>
          </w:tcPr>
          <w:p w:rsidR="00FF47D5" w:rsidRPr="001A7BDE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FF47D5" w:rsidRPr="001A7BDE" w:rsidRDefault="00FF47D5" w:rsidP="00BE1700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  <w:tr w:rsidR="00FF47D5" w:rsidRPr="001A7BDE" w:rsidTr="00655EE3">
        <w:tc>
          <w:tcPr>
            <w:tcW w:w="4819" w:type="dxa"/>
            <w:shd w:val="clear" w:color="auto" w:fill="auto"/>
          </w:tcPr>
          <w:p w:rsidR="00FF47D5" w:rsidRPr="001A7BDE" w:rsidRDefault="00FF47D5" w:rsidP="00BE1700">
            <w:pPr>
              <w:spacing w:line="283" w:lineRule="exact"/>
              <w:ind w:left="5" w:firstLine="124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нис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FF47D5" w:rsidRPr="001A7BDE" w:rsidRDefault="00FF47D5" w:rsidP="00BE170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по режиму работы клуба</w:t>
            </w:r>
          </w:p>
        </w:tc>
      </w:tr>
      <w:tr w:rsidR="00FF47D5" w:rsidRPr="001A7BDE" w:rsidTr="00655EE3">
        <w:tc>
          <w:tcPr>
            <w:tcW w:w="4819" w:type="dxa"/>
            <w:shd w:val="clear" w:color="auto" w:fill="auto"/>
          </w:tcPr>
          <w:p w:rsidR="00FF47D5" w:rsidRPr="001A7BDE" w:rsidRDefault="00FF47D5" w:rsidP="00BE1700">
            <w:pPr>
              <w:spacing w:line="283" w:lineRule="exact"/>
              <w:ind w:left="5" w:firstLine="124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ильярд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FF47D5" w:rsidRPr="001A7BDE" w:rsidRDefault="00FF47D5" w:rsidP="00BE170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по режиму работы клуба</w:t>
            </w:r>
          </w:p>
        </w:tc>
      </w:tr>
      <w:tr w:rsidR="00FF47D5" w:rsidRPr="001A7BDE" w:rsidTr="00921A5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7D5" w:rsidRPr="001A7BDE" w:rsidRDefault="00FF47D5" w:rsidP="00BE1700">
            <w:pPr>
              <w:pStyle w:val="Standard"/>
              <w:shd w:val="clear" w:color="auto" w:fill="FFFFFF"/>
              <w:snapToGrid w:val="0"/>
              <w:spacing w:line="200" w:lineRule="atLeast"/>
              <w:ind w:left="3" w:firstLine="12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Молодежная дискотека</w:t>
            </w:r>
          </w:p>
        </w:tc>
        <w:tc>
          <w:tcPr>
            <w:tcW w:w="31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7D5" w:rsidRPr="001A7BDE" w:rsidRDefault="00124B1C" w:rsidP="00124B1C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7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7D5" w:rsidRPr="001A7BDE" w:rsidRDefault="003B1009" w:rsidP="002A0601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sz w:val="28"/>
                <w:szCs w:val="28"/>
              </w:rPr>
              <w:t>20</w:t>
            </w:r>
            <w:r w:rsidR="00FF47D5" w:rsidRPr="001A7BDE">
              <w:rPr>
                <w:rFonts w:cs="Times New Roman"/>
                <w:b/>
                <w:bCs/>
                <w:sz w:val="28"/>
                <w:szCs w:val="28"/>
              </w:rPr>
              <w:t>.00 - 2</w:t>
            </w:r>
            <w:r w:rsidR="002A0601" w:rsidRPr="001A7BDE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="00FF47D5" w:rsidRPr="001A7BDE">
              <w:rPr>
                <w:rFonts w:cs="Times New Roman"/>
                <w:b/>
                <w:bCs/>
                <w:sz w:val="28"/>
                <w:szCs w:val="28"/>
              </w:rPr>
              <w:t>.00</w:t>
            </w:r>
          </w:p>
        </w:tc>
      </w:tr>
    </w:tbl>
    <w:p w:rsidR="00D168B6" w:rsidRDefault="00D168B6" w:rsidP="00CB0CE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4961"/>
      </w:tblGrid>
      <w:tr w:rsidR="0051530C" w:rsidRPr="00934D15" w:rsidTr="0051530C">
        <w:trPr>
          <w:trHeight w:val="960"/>
        </w:trPr>
        <w:tc>
          <w:tcPr>
            <w:tcW w:w="1242" w:type="dxa"/>
          </w:tcPr>
          <w:p w:rsidR="0051530C" w:rsidRPr="00934D15" w:rsidRDefault="0051530C" w:rsidP="000E1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1530C" w:rsidRPr="00934D15" w:rsidRDefault="0051530C" w:rsidP="000E1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1" w:type="dxa"/>
          </w:tcPr>
          <w:p w:rsidR="0051530C" w:rsidRPr="00934D15" w:rsidRDefault="0051530C" w:rsidP="000E1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51530C" w:rsidRPr="00934D15" w:rsidTr="0020218A">
        <w:trPr>
          <w:trHeight w:val="871"/>
        </w:trPr>
        <w:tc>
          <w:tcPr>
            <w:tcW w:w="1242" w:type="dxa"/>
          </w:tcPr>
          <w:p w:rsidR="0051530C" w:rsidRPr="00934D15" w:rsidRDefault="0051530C" w:rsidP="000E1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51530C" w:rsidRDefault="0051530C" w:rsidP="000E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.19г.</w:t>
            </w:r>
          </w:p>
          <w:p w:rsidR="0051530C" w:rsidRPr="00934D15" w:rsidRDefault="0051530C" w:rsidP="0020218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961" w:type="dxa"/>
          </w:tcPr>
          <w:p w:rsidR="0051530C" w:rsidRPr="00934D15" w:rsidRDefault="0051530C" w:rsidP="0020218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но-оздоровительная  программа «</w:t>
            </w:r>
            <w:r w:rsidRPr="0053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в порядке</w:t>
            </w:r>
            <w:r w:rsidR="00202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 зарядке</w:t>
            </w:r>
            <w:r w:rsidRPr="0053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51530C" w:rsidRPr="00934D15" w:rsidTr="0051530C">
        <w:trPr>
          <w:trHeight w:val="255"/>
        </w:trPr>
        <w:tc>
          <w:tcPr>
            <w:tcW w:w="1242" w:type="dxa"/>
          </w:tcPr>
          <w:p w:rsidR="0051530C" w:rsidRPr="00934D15" w:rsidRDefault="0051530C" w:rsidP="000E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1530C" w:rsidRDefault="0051530C" w:rsidP="000E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.19г.</w:t>
            </w:r>
            <w:r w:rsidRPr="00934D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1530C" w:rsidRPr="00934D15" w:rsidRDefault="0051530C" w:rsidP="000E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ч.</w:t>
            </w:r>
          </w:p>
        </w:tc>
        <w:tc>
          <w:tcPr>
            <w:tcW w:w="4961" w:type="dxa"/>
          </w:tcPr>
          <w:p w:rsidR="0051530C" w:rsidRPr="00934D15" w:rsidRDefault="0051530C" w:rsidP="000E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инофильмов</w:t>
            </w:r>
          </w:p>
        </w:tc>
      </w:tr>
      <w:tr w:rsidR="0051530C" w:rsidRPr="00934D15" w:rsidTr="0051530C">
        <w:trPr>
          <w:trHeight w:val="255"/>
        </w:trPr>
        <w:tc>
          <w:tcPr>
            <w:tcW w:w="1242" w:type="dxa"/>
          </w:tcPr>
          <w:p w:rsidR="0051530C" w:rsidRPr="00934D15" w:rsidRDefault="0051530C" w:rsidP="000E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1530C" w:rsidRDefault="0051530C" w:rsidP="000E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8.19г.</w:t>
            </w:r>
          </w:p>
          <w:p w:rsidR="0051530C" w:rsidRPr="00934D15" w:rsidRDefault="0051530C" w:rsidP="00515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ч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51530C" w:rsidRPr="00A86816" w:rsidRDefault="0051530C" w:rsidP="000E1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8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и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праздник</w:t>
            </w:r>
          </w:p>
          <w:p w:rsidR="0051530C" w:rsidRPr="00934D15" w:rsidRDefault="0051530C" w:rsidP="00515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8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дружбой еди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льны!» </w:t>
            </w:r>
            <w:r w:rsidRPr="00A8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1530C" w:rsidRPr="00934D15" w:rsidTr="0051530C">
        <w:trPr>
          <w:trHeight w:val="255"/>
        </w:trPr>
        <w:tc>
          <w:tcPr>
            <w:tcW w:w="1242" w:type="dxa"/>
          </w:tcPr>
          <w:p w:rsidR="0051530C" w:rsidRPr="00934D15" w:rsidRDefault="0051530C" w:rsidP="000E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51530C" w:rsidRDefault="0051530C" w:rsidP="000E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8.19г.</w:t>
            </w:r>
          </w:p>
          <w:p w:rsidR="0051530C" w:rsidRPr="00934D15" w:rsidRDefault="0051530C" w:rsidP="005153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ч</w:t>
            </w:r>
          </w:p>
        </w:tc>
        <w:tc>
          <w:tcPr>
            <w:tcW w:w="4961" w:type="dxa"/>
          </w:tcPr>
          <w:p w:rsidR="0051530C" w:rsidRDefault="0051530C" w:rsidP="000E1B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</w:t>
            </w:r>
          </w:p>
          <w:p w:rsidR="0051530C" w:rsidRPr="00934D15" w:rsidRDefault="0051530C" w:rsidP="00515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A8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грязняй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ую среду».</w:t>
            </w:r>
          </w:p>
        </w:tc>
      </w:tr>
      <w:tr w:rsidR="0051530C" w:rsidRPr="00934D15" w:rsidTr="0051530C">
        <w:trPr>
          <w:trHeight w:val="255"/>
        </w:trPr>
        <w:tc>
          <w:tcPr>
            <w:tcW w:w="1242" w:type="dxa"/>
          </w:tcPr>
          <w:p w:rsidR="0051530C" w:rsidRPr="00934D15" w:rsidRDefault="0051530C" w:rsidP="000E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51530C" w:rsidRDefault="0051530C" w:rsidP="00515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8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8.19г.</w:t>
            </w:r>
          </w:p>
          <w:p w:rsidR="0051530C" w:rsidRPr="00934D15" w:rsidRDefault="0051530C" w:rsidP="005153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ч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51530C" w:rsidRPr="00934D15" w:rsidRDefault="0051530C" w:rsidP="00515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8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рожай с грядки»</w:t>
            </w:r>
          </w:p>
          <w:p w:rsidR="0051530C" w:rsidRPr="00934D15" w:rsidRDefault="0051530C" w:rsidP="000E1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30C" w:rsidRPr="00934D15" w:rsidTr="0051530C">
        <w:trPr>
          <w:trHeight w:val="255"/>
        </w:trPr>
        <w:tc>
          <w:tcPr>
            <w:tcW w:w="1242" w:type="dxa"/>
          </w:tcPr>
          <w:p w:rsidR="0051530C" w:rsidRPr="00934D15" w:rsidRDefault="0051530C" w:rsidP="000E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51530C" w:rsidRDefault="0051530C" w:rsidP="005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8.19г.</w:t>
            </w:r>
          </w:p>
          <w:p w:rsidR="0051530C" w:rsidRPr="00934D15" w:rsidRDefault="0051530C" w:rsidP="005153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ч.</w:t>
            </w:r>
            <w:r w:rsidRPr="00A8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51530C" w:rsidRPr="00A86816" w:rsidRDefault="0051530C" w:rsidP="005153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и»</w:t>
            </w:r>
          </w:p>
          <w:p w:rsidR="0051530C" w:rsidRPr="00934D15" w:rsidRDefault="0051530C" w:rsidP="000E1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30C" w:rsidRPr="00934D15" w:rsidTr="0051530C">
        <w:trPr>
          <w:trHeight w:val="255"/>
        </w:trPr>
        <w:tc>
          <w:tcPr>
            <w:tcW w:w="1242" w:type="dxa"/>
          </w:tcPr>
          <w:p w:rsidR="0051530C" w:rsidRPr="00934D15" w:rsidRDefault="0051530C" w:rsidP="000E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51530C" w:rsidRDefault="0051530C" w:rsidP="005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8.19г.</w:t>
            </w:r>
          </w:p>
          <w:p w:rsidR="0051530C" w:rsidRPr="00934D15" w:rsidRDefault="0051530C" w:rsidP="005153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:00ч. </w:t>
            </w:r>
          </w:p>
        </w:tc>
        <w:tc>
          <w:tcPr>
            <w:tcW w:w="4961" w:type="dxa"/>
          </w:tcPr>
          <w:p w:rsidR="0051530C" w:rsidRDefault="0051530C" w:rsidP="00515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кательная беседа</w:t>
            </w:r>
          </w:p>
          <w:p w:rsidR="0051530C" w:rsidRPr="00934D15" w:rsidRDefault="0051530C" w:rsidP="00515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8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и забав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отные»</w:t>
            </w:r>
          </w:p>
        </w:tc>
      </w:tr>
      <w:tr w:rsidR="0051530C" w:rsidRPr="00934D15" w:rsidTr="0051530C">
        <w:trPr>
          <w:trHeight w:val="255"/>
        </w:trPr>
        <w:tc>
          <w:tcPr>
            <w:tcW w:w="1242" w:type="dxa"/>
          </w:tcPr>
          <w:p w:rsidR="0051530C" w:rsidRPr="00934D15" w:rsidRDefault="0051530C" w:rsidP="000E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51530C" w:rsidRDefault="0051530C" w:rsidP="005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19г.</w:t>
            </w:r>
          </w:p>
          <w:p w:rsidR="0051530C" w:rsidRPr="00934D15" w:rsidRDefault="0051530C" w:rsidP="005153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ч</w:t>
            </w:r>
          </w:p>
        </w:tc>
        <w:tc>
          <w:tcPr>
            <w:tcW w:w="4961" w:type="dxa"/>
          </w:tcPr>
          <w:p w:rsidR="0051530C" w:rsidRPr="00934D15" w:rsidRDefault="0051530C" w:rsidP="00515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8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матно-шашеч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рнир  «Белые начинают»</w:t>
            </w:r>
          </w:p>
        </w:tc>
      </w:tr>
      <w:tr w:rsidR="0051530C" w:rsidRPr="00934D15" w:rsidTr="0051530C">
        <w:trPr>
          <w:trHeight w:val="255"/>
        </w:trPr>
        <w:tc>
          <w:tcPr>
            <w:tcW w:w="1242" w:type="dxa"/>
          </w:tcPr>
          <w:p w:rsidR="0051530C" w:rsidRPr="00934D15" w:rsidRDefault="0051530C" w:rsidP="000E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51530C" w:rsidRDefault="0051530C" w:rsidP="005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9г.</w:t>
            </w:r>
          </w:p>
          <w:p w:rsidR="0051530C" w:rsidRPr="00934D15" w:rsidRDefault="0051530C" w:rsidP="005153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ч.</w:t>
            </w:r>
          </w:p>
        </w:tc>
        <w:tc>
          <w:tcPr>
            <w:tcW w:w="4961" w:type="dxa"/>
          </w:tcPr>
          <w:p w:rsidR="0051530C" w:rsidRPr="00A86816" w:rsidRDefault="0051530C" w:rsidP="005153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 свежем воздухе</w:t>
            </w:r>
          </w:p>
          <w:p w:rsidR="0051530C" w:rsidRPr="00934D15" w:rsidRDefault="0051530C" w:rsidP="00515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8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осипедные прогулки</w:t>
            </w:r>
          </w:p>
        </w:tc>
      </w:tr>
      <w:tr w:rsidR="0051530C" w:rsidRPr="00934D15" w:rsidTr="0051530C">
        <w:trPr>
          <w:trHeight w:val="255"/>
        </w:trPr>
        <w:tc>
          <w:tcPr>
            <w:tcW w:w="1242" w:type="dxa"/>
          </w:tcPr>
          <w:p w:rsidR="0051530C" w:rsidRPr="00934D15" w:rsidRDefault="0051530C" w:rsidP="000E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51530C" w:rsidRDefault="0051530C" w:rsidP="005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19г.</w:t>
            </w:r>
          </w:p>
          <w:p w:rsidR="0051530C" w:rsidRPr="00934D15" w:rsidRDefault="0051530C" w:rsidP="005153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ч</w:t>
            </w:r>
          </w:p>
        </w:tc>
        <w:tc>
          <w:tcPr>
            <w:tcW w:w="4961" w:type="dxa"/>
          </w:tcPr>
          <w:p w:rsidR="0051530C" w:rsidRPr="00934D15" w:rsidRDefault="0051530C" w:rsidP="005153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КВН </w:t>
            </w:r>
            <w:proofErr w:type="gramStart"/>
            <w:r w:rsidRPr="00934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51530C" w:rsidRPr="00934D15" w:rsidRDefault="0051530C" w:rsidP="005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ую те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ир вокруг нас»</w:t>
            </w:r>
          </w:p>
        </w:tc>
      </w:tr>
      <w:tr w:rsidR="0051530C" w:rsidRPr="00934D15" w:rsidTr="0051530C">
        <w:trPr>
          <w:trHeight w:val="255"/>
        </w:trPr>
        <w:tc>
          <w:tcPr>
            <w:tcW w:w="1242" w:type="dxa"/>
          </w:tcPr>
          <w:p w:rsidR="0051530C" w:rsidRPr="00934D15" w:rsidRDefault="0051530C" w:rsidP="000E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44" w:type="dxa"/>
          </w:tcPr>
          <w:p w:rsidR="0051530C" w:rsidRDefault="0051530C" w:rsidP="005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19г.</w:t>
            </w:r>
          </w:p>
          <w:p w:rsidR="0051530C" w:rsidRPr="00934D15" w:rsidRDefault="0051530C" w:rsidP="005153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ч.</w:t>
            </w:r>
          </w:p>
        </w:tc>
        <w:tc>
          <w:tcPr>
            <w:tcW w:w="4961" w:type="dxa"/>
          </w:tcPr>
          <w:p w:rsidR="0051530C" w:rsidRPr="00934D15" w:rsidRDefault="0051530C" w:rsidP="00515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ртивные игры </w:t>
            </w:r>
            <w:r w:rsidRPr="00934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то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калкой дружит»</w:t>
            </w:r>
          </w:p>
        </w:tc>
      </w:tr>
      <w:tr w:rsidR="0051530C" w:rsidRPr="00934D15" w:rsidTr="0051530C">
        <w:trPr>
          <w:trHeight w:val="255"/>
        </w:trPr>
        <w:tc>
          <w:tcPr>
            <w:tcW w:w="1242" w:type="dxa"/>
          </w:tcPr>
          <w:p w:rsidR="0051530C" w:rsidRPr="00934D15" w:rsidRDefault="0051530C" w:rsidP="000E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51530C" w:rsidRDefault="0051530C" w:rsidP="005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8.19г.</w:t>
            </w:r>
          </w:p>
          <w:p w:rsidR="0051530C" w:rsidRDefault="0051530C" w:rsidP="00515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ч.</w:t>
            </w:r>
          </w:p>
          <w:p w:rsidR="0051530C" w:rsidRPr="00934D15" w:rsidRDefault="0051530C" w:rsidP="000E1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1530C" w:rsidRPr="00934D15" w:rsidRDefault="0051530C" w:rsidP="005153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  <w:r w:rsidRPr="00934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ркотики –</w:t>
            </w:r>
          </w:p>
          <w:p w:rsidR="0051530C" w:rsidRPr="00934D15" w:rsidRDefault="0051530C" w:rsidP="005153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а или</w:t>
            </w:r>
          </w:p>
          <w:p w:rsidR="0051530C" w:rsidRPr="00934D15" w:rsidRDefault="0051530C" w:rsidP="005153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ость, полёт или</w:t>
            </w:r>
          </w:p>
          <w:p w:rsidR="0051530C" w:rsidRPr="00934D15" w:rsidRDefault="0051530C" w:rsidP="005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дение?»</w:t>
            </w:r>
          </w:p>
        </w:tc>
      </w:tr>
    </w:tbl>
    <w:p w:rsidR="00EB5A87" w:rsidRPr="007A6570" w:rsidRDefault="00EB5A87" w:rsidP="00EB5A87">
      <w:pPr>
        <w:shd w:val="clear" w:color="auto" w:fill="FFFFFF"/>
        <w:tabs>
          <w:tab w:val="left" w:pos="720"/>
          <w:tab w:val="left" w:pos="900"/>
        </w:tabs>
        <w:spacing w:line="200" w:lineRule="atLeast"/>
        <w:ind w:firstLine="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ий клуб </w:t>
      </w:r>
      <w:proofErr w:type="spellStart"/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ут</w:t>
      </w:r>
      <w:proofErr w:type="spellEnd"/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аменный:</w:t>
      </w:r>
    </w:p>
    <w:p w:rsidR="00EB5A87" w:rsidRPr="007A6570" w:rsidRDefault="00EB5A87" w:rsidP="00EB5A87">
      <w:pPr>
        <w:shd w:val="clear" w:color="auto" w:fill="FFFFFF"/>
        <w:tabs>
          <w:tab w:val="left" w:pos="720"/>
          <w:tab w:val="left" w:pos="900"/>
        </w:tabs>
        <w:spacing w:line="200" w:lineRule="atLeast"/>
        <w:ind w:firstLine="30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A6570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 xml:space="preserve">347742, </w:t>
      </w:r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Зерноградский район,  </w:t>
      </w:r>
      <w:proofErr w:type="spellStart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хут</w:t>
      </w:r>
      <w:proofErr w:type="spellEnd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. Каменный, ул. </w:t>
      </w:r>
      <w:proofErr w:type="spellStart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Семиренко</w:t>
      </w:r>
      <w:proofErr w:type="spellEnd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, 4</w:t>
      </w:r>
    </w:p>
    <w:p w:rsidR="00EB5A87" w:rsidRPr="007A6570" w:rsidRDefault="00EB5A87" w:rsidP="00EB5A87">
      <w:pPr>
        <w:ind w:firstLine="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едующий клубом - Моргунова Екатерина Ивановна</w:t>
      </w:r>
    </w:p>
    <w:p w:rsidR="00EB5A87" w:rsidRPr="007A6570" w:rsidRDefault="00EB5A87" w:rsidP="00EB5A87">
      <w:pPr>
        <w:shd w:val="clear" w:color="auto" w:fill="FFFFFF"/>
        <w:tabs>
          <w:tab w:val="left" w:pos="720"/>
          <w:tab w:val="left" w:pos="900"/>
        </w:tabs>
        <w:spacing w:line="200" w:lineRule="atLeast"/>
        <w:ind w:firstLine="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7A6570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Режим работы:</w:t>
      </w:r>
    </w:p>
    <w:tbl>
      <w:tblPr>
        <w:tblW w:w="96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15"/>
      </w:tblGrid>
      <w:tr w:rsidR="00EB5A87" w:rsidRPr="007A6570" w:rsidTr="001B7010">
        <w:tc>
          <w:tcPr>
            <w:tcW w:w="4820" w:type="dxa"/>
            <w:shd w:val="clear" w:color="auto" w:fill="auto"/>
          </w:tcPr>
          <w:p w:rsidR="00EB5A87" w:rsidRPr="007A6570" w:rsidRDefault="00EB5A87" w:rsidP="001B7010">
            <w:pPr>
              <w:shd w:val="clear" w:color="auto" w:fill="FFFFFF"/>
              <w:snapToGrid w:val="0"/>
              <w:spacing w:line="200" w:lineRule="atLeast"/>
              <w:ind w:left="5" w:right="-10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815" w:type="dxa"/>
            <w:shd w:val="clear" w:color="auto" w:fill="auto"/>
          </w:tcPr>
          <w:p w:rsidR="00EB5A87" w:rsidRPr="007A6570" w:rsidRDefault="00EB5A87" w:rsidP="001B7010">
            <w:pPr>
              <w:pStyle w:val="a4"/>
              <w:snapToGrid w:val="0"/>
              <w:spacing w:line="200" w:lineRule="atLeast"/>
              <w:jc w:val="both"/>
              <w:rPr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sz w:val="28"/>
                <w:szCs w:val="28"/>
              </w:rPr>
              <w:t>9.00-12.30</w:t>
            </w:r>
          </w:p>
        </w:tc>
      </w:tr>
      <w:tr w:rsidR="00EB5A87" w:rsidRPr="007A6570" w:rsidTr="001B7010">
        <w:tc>
          <w:tcPr>
            <w:tcW w:w="4820" w:type="dxa"/>
            <w:shd w:val="clear" w:color="auto" w:fill="auto"/>
          </w:tcPr>
          <w:p w:rsidR="00EB5A87" w:rsidRPr="007A6570" w:rsidRDefault="00EB5A87" w:rsidP="001B7010">
            <w:pPr>
              <w:shd w:val="clear" w:color="auto" w:fill="FFFFFF"/>
              <w:snapToGrid w:val="0"/>
              <w:spacing w:line="200" w:lineRule="atLeast"/>
              <w:ind w:left="5" w:right="-10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4815" w:type="dxa"/>
            <w:shd w:val="clear" w:color="auto" w:fill="auto"/>
          </w:tcPr>
          <w:p w:rsidR="00EB5A87" w:rsidRPr="007A6570" w:rsidRDefault="00EB5A87" w:rsidP="001B7010">
            <w:pPr>
              <w:pStyle w:val="a4"/>
              <w:snapToGrid w:val="0"/>
              <w:spacing w:line="200" w:lineRule="atLeast"/>
              <w:jc w:val="both"/>
              <w:rPr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sz w:val="28"/>
                <w:szCs w:val="28"/>
              </w:rPr>
              <w:t>9.00-12.30</w:t>
            </w:r>
          </w:p>
        </w:tc>
      </w:tr>
      <w:tr w:rsidR="00EB5A87" w:rsidRPr="007A6570" w:rsidTr="001B7010">
        <w:tc>
          <w:tcPr>
            <w:tcW w:w="4820" w:type="dxa"/>
            <w:shd w:val="clear" w:color="auto" w:fill="auto"/>
          </w:tcPr>
          <w:p w:rsidR="00EB5A87" w:rsidRPr="007A6570" w:rsidRDefault="00EB5A87" w:rsidP="001B7010">
            <w:pPr>
              <w:shd w:val="clear" w:color="auto" w:fill="FFFFFF"/>
              <w:snapToGrid w:val="0"/>
              <w:spacing w:line="200" w:lineRule="atLeast"/>
              <w:ind w:left="5" w:right="-10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815" w:type="dxa"/>
            <w:shd w:val="clear" w:color="auto" w:fill="auto"/>
          </w:tcPr>
          <w:p w:rsidR="00EB5A87" w:rsidRPr="007A6570" w:rsidRDefault="00EB5A87" w:rsidP="001B7010">
            <w:pPr>
              <w:pStyle w:val="a4"/>
              <w:snapToGrid w:val="0"/>
              <w:spacing w:line="200" w:lineRule="atLeast"/>
              <w:jc w:val="both"/>
              <w:rPr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sz w:val="28"/>
                <w:szCs w:val="28"/>
              </w:rPr>
              <w:t>9.00-12.30</w:t>
            </w:r>
          </w:p>
        </w:tc>
      </w:tr>
      <w:tr w:rsidR="00EB5A87" w:rsidRPr="007A6570" w:rsidTr="001B7010">
        <w:tc>
          <w:tcPr>
            <w:tcW w:w="4820" w:type="dxa"/>
            <w:shd w:val="clear" w:color="auto" w:fill="auto"/>
          </w:tcPr>
          <w:p w:rsidR="00EB5A87" w:rsidRPr="007A6570" w:rsidRDefault="00EB5A87" w:rsidP="001B7010">
            <w:pPr>
              <w:shd w:val="clear" w:color="auto" w:fill="FFFFFF"/>
              <w:snapToGrid w:val="0"/>
              <w:spacing w:line="200" w:lineRule="atLeast"/>
              <w:ind w:left="5" w:right="-10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4815" w:type="dxa"/>
            <w:shd w:val="clear" w:color="auto" w:fill="auto"/>
          </w:tcPr>
          <w:p w:rsidR="00EB5A87" w:rsidRPr="007A6570" w:rsidRDefault="00EB5A87" w:rsidP="001B7010">
            <w:pPr>
              <w:pStyle w:val="a4"/>
              <w:snapToGrid w:val="0"/>
              <w:spacing w:line="200" w:lineRule="atLeast"/>
              <w:jc w:val="both"/>
              <w:rPr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sz w:val="28"/>
                <w:szCs w:val="28"/>
              </w:rPr>
              <w:t>9.00-12.30</w:t>
            </w:r>
          </w:p>
        </w:tc>
      </w:tr>
      <w:tr w:rsidR="00EB5A87" w:rsidRPr="007A6570" w:rsidTr="001B7010">
        <w:tc>
          <w:tcPr>
            <w:tcW w:w="4820" w:type="dxa"/>
            <w:shd w:val="clear" w:color="auto" w:fill="auto"/>
          </w:tcPr>
          <w:p w:rsidR="00EB5A87" w:rsidRPr="007A6570" w:rsidRDefault="00EB5A87" w:rsidP="001B7010">
            <w:pPr>
              <w:shd w:val="clear" w:color="auto" w:fill="FFFFFF"/>
              <w:snapToGrid w:val="0"/>
              <w:spacing w:line="200" w:lineRule="atLeast"/>
              <w:ind w:left="5" w:right="-10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4815" w:type="dxa"/>
            <w:shd w:val="clear" w:color="auto" w:fill="auto"/>
          </w:tcPr>
          <w:p w:rsidR="00EB5A87" w:rsidRPr="007A6570" w:rsidRDefault="00EB5A87" w:rsidP="001B7010">
            <w:pPr>
              <w:pStyle w:val="a4"/>
              <w:snapToGrid w:val="0"/>
              <w:spacing w:line="200" w:lineRule="atLeast"/>
              <w:jc w:val="both"/>
              <w:rPr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sz w:val="28"/>
                <w:szCs w:val="28"/>
              </w:rPr>
              <w:t>9.00-13.00</w:t>
            </w:r>
          </w:p>
        </w:tc>
      </w:tr>
      <w:tr w:rsidR="00EB5A87" w:rsidRPr="007A6570" w:rsidTr="001B7010">
        <w:tc>
          <w:tcPr>
            <w:tcW w:w="4820" w:type="dxa"/>
            <w:shd w:val="clear" w:color="auto" w:fill="auto"/>
          </w:tcPr>
          <w:p w:rsidR="00EB5A87" w:rsidRPr="007A6570" w:rsidRDefault="00EB5A87" w:rsidP="001B7010">
            <w:pPr>
              <w:shd w:val="clear" w:color="auto" w:fill="FFFFFF"/>
              <w:snapToGrid w:val="0"/>
              <w:spacing w:line="200" w:lineRule="atLeast"/>
              <w:ind w:left="5" w:right="-10" w:firstLine="124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уббота </w:t>
            </w:r>
          </w:p>
          <w:p w:rsidR="00EB5A87" w:rsidRPr="007A6570" w:rsidRDefault="00EB5A87" w:rsidP="001B7010">
            <w:pPr>
              <w:shd w:val="clear" w:color="auto" w:fill="FFFFFF"/>
              <w:snapToGrid w:val="0"/>
              <w:spacing w:line="200" w:lineRule="atLeast"/>
              <w:ind w:left="5" w:right="-10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815" w:type="dxa"/>
            <w:shd w:val="clear" w:color="auto" w:fill="auto"/>
          </w:tcPr>
          <w:p w:rsidR="00EB5A87" w:rsidRPr="007A6570" w:rsidRDefault="00EB5A87" w:rsidP="001B7010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  <w:p w:rsidR="00EB5A87" w:rsidRPr="007A6570" w:rsidRDefault="00EB5A87" w:rsidP="001B7010">
            <w:pPr>
              <w:pStyle w:val="a4"/>
              <w:snapToGrid w:val="0"/>
              <w:spacing w:line="200" w:lineRule="atLeast"/>
              <w:jc w:val="both"/>
              <w:rPr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ной </w:t>
            </w:r>
          </w:p>
        </w:tc>
      </w:tr>
    </w:tbl>
    <w:p w:rsidR="00EB5A87" w:rsidRPr="007A6570" w:rsidRDefault="00EB5A87" w:rsidP="00EB5A8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мероприяти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402"/>
        <w:gridCol w:w="4961"/>
      </w:tblGrid>
      <w:tr w:rsidR="00EB5A87" w:rsidRPr="007A6570" w:rsidTr="001B7010">
        <w:tc>
          <w:tcPr>
            <w:tcW w:w="1276" w:type="dxa"/>
          </w:tcPr>
          <w:p w:rsidR="00EB5A87" w:rsidRPr="007A6570" w:rsidRDefault="00EB5A87" w:rsidP="001B7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\</w:t>
            </w:r>
            <w:proofErr w:type="gram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02" w:type="dxa"/>
          </w:tcPr>
          <w:p w:rsidR="00EB5A87" w:rsidRPr="007A6570" w:rsidRDefault="00EB5A87" w:rsidP="001B7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961" w:type="dxa"/>
          </w:tcPr>
          <w:p w:rsidR="00EB5A87" w:rsidRPr="007A6570" w:rsidRDefault="00EB5A87" w:rsidP="001B7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EB5A87" w:rsidRPr="007A6570" w:rsidTr="001B7010">
        <w:tc>
          <w:tcPr>
            <w:tcW w:w="1276" w:type="dxa"/>
          </w:tcPr>
          <w:p w:rsidR="00EB5A87" w:rsidRPr="007A6570" w:rsidRDefault="00EB5A87" w:rsidP="001B7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B5A87" w:rsidRPr="007A6570" w:rsidRDefault="00EB5A87" w:rsidP="00EB5A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EB5A87" w:rsidRPr="007A6570" w:rsidRDefault="00EB5A87" w:rsidP="001B701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Джунгли зовут»</w:t>
            </w:r>
          </w:p>
        </w:tc>
      </w:tr>
      <w:tr w:rsidR="00EB5A87" w:rsidRPr="007A6570" w:rsidTr="001B7010">
        <w:tc>
          <w:tcPr>
            <w:tcW w:w="1276" w:type="dxa"/>
          </w:tcPr>
          <w:p w:rsidR="00EB5A87" w:rsidRPr="007A6570" w:rsidRDefault="00EB5A87" w:rsidP="001B7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B5A87" w:rsidRPr="007A6570" w:rsidRDefault="00EB5A87" w:rsidP="001B7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EB5A87" w:rsidRDefault="00EB5A87" w:rsidP="001B701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ная викторина «Сказка, сказка небылица»</w:t>
            </w:r>
          </w:p>
        </w:tc>
      </w:tr>
      <w:tr w:rsidR="00EB5A87" w:rsidRPr="007A6570" w:rsidTr="001B7010">
        <w:tc>
          <w:tcPr>
            <w:tcW w:w="1276" w:type="dxa"/>
          </w:tcPr>
          <w:p w:rsidR="00EB5A87" w:rsidRPr="007A6570" w:rsidRDefault="00EB5A87" w:rsidP="001B7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B5A87" w:rsidRPr="007A6570" w:rsidRDefault="00EB5A87" w:rsidP="00EB5A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7</w:t>
            </w:r>
          </w:p>
        </w:tc>
        <w:tc>
          <w:tcPr>
            <w:tcW w:w="4961" w:type="dxa"/>
          </w:tcPr>
          <w:p w:rsidR="00EB5A87" w:rsidRPr="007A6570" w:rsidRDefault="00EB5A87" w:rsidP="001B701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 «лабиринт приключений»</w:t>
            </w:r>
          </w:p>
        </w:tc>
      </w:tr>
      <w:tr w:rsidR="00EB5A87" w:rsidRPr="007A6570" w:rsidTr="001B7010">
        <w:tc>
          <w:tcPr>
            <w:tcW w:w="1276" w:type="dxa"/>
          </w:tcPr>
          <w:p w:rsidR="00EB5A87" w:rsidRPr="007A6570" w:rsidRDefault="00EB5A87" w:rsidP="001B7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B5A87" w:rsidRPr="007A6570" w:rsidRDefault="00EB5A87" w:rsidP="001B7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EB5A87" w:rsidRPr="007A6570" w:rsidRDefault="00EB5A87" w:rsidP="001B701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о-игровая программа «шаг вперед»</w:t>
            </w:r>
          </w:p>
        </w:tc>
      </w:tr>
      <w:tr w:rsidR="00EB5A87" w:rsidRPr="007A6570" w:rsidTr="001B7010">
        <w:tc>
          <w:tcPr>
            <w:tcW w:w="1276" w:type="dxa"/>
          </w:tcPr>
          <w:p w:rsidR="00EB5A87" w:rsidRPr="007A6570" w:rsidRDefault="00EB5A87" w:rsidP="001B7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B5A87" w:rsidRPr="007A6570" w:rsidRDefault="00EB5A87" w:rsidP="00EB5A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EB5A87" w:rsidRPr="007A6570" w:rsidRDefault="00EB5A87" w:rsidP="001B701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дрячки-здоровячк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EB5A87" w:rsidRPr="007A6570" w:rsidTr="001B7010">
        <w:tc>
          <w:tcPr>
            <w:tcW w:w="1276" w:type="dxa"/>
          </w:tcPr>
          <w:p w:rsidR="00EB5A87" w:rsidRPr="007A6570" w:rsidRDefault="00EB5A87" w:rsidP="001B7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B5A87" w:rsidRPr="007A6570" w:rsidRDefault="00EB5A87" w:rsidP="00EB5A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EB5A87" w:rsidRPr="007A6570" w:rsidRDefault="00EB5A87" w:rsidP="00EB5A8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льно-развлекательная программа «Звени, наше лето!»</w:t>
            </w:r>
          </w:p>
        </w:tc>
      </w:tr>
    </w:tbl>
    <w:p w:rsidR="0068612C" w:rsidRPr="007A6570" w:rsidRDefault="0068612C" w:rsidP="00686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ий клуб</w:t>
      </w:r>
      <w:r w:rsidRPr="007A65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6570">
        <w:rPr>
          <w:rFonts w:ascii="Times New Roman" w:hAnsi="Times New Roman" w:cs="Times New Roman"/>
          <w:b/>
          <w:bCs/>
          <w:sz w:val="28"/>
          <w:szCs w:val="28"/>
        </w:rPr>
        <w:t>пос</w:t>
      </w:r>
      <w:proofErr w:type="gramStart"/>
      <w:r w:rsidRPr="007A6570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7A6570">
        <w:rPr>
          <w:rFonts w:ascii="Times New Roman" w:hAnsi="Times New Roman" w:cs="Times New Roman"/>
          <w:b/>
          <w:bCs/>
          <w:sz w:val="28"/>
          <w:szCs w:val="28"/>
        </w:rPr>
        <w:t>леновый</w:t>
      </w:r>
      <w:proofErr w:type="spellEnd"/>
      <w:r w:rsidRPr="007A65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A6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12C" w:rsidRDefault="0068612C" w:rsidP="006861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A6570">
        <w:rPr>
          <w:rFonts w:ascii="Times New Roman" w:hAnsi="Times New Roman" w:cs="Times New Roman"/>
          <w:sz w:val="28"/>
          <w:szCs w:val="28"/>
        </w:rPr>
        <w:t xml:space="preserve">347740, </w:t>
      </w:r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Зерноградский район, </w:t>
      </w:r>
      <w:proofErr w:type="spellStart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ос</w:t>
      </w:r>
      <w:proofErr w:type="gramStart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К</w:t>
      </w:r>
      <w:proofErr w:type="gramEnd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леновый</w:t>
      </w:r>
      <w:proofErr w:type="spellEnd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 </w:t>
      </w:r>
      <w:proofErr w:type="spellStart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ул.Куйбышева</w:t>
      </w:r>
      <w:proofErr w:type="spellEnd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13 «а» </w:t>
      </w:r>
    </w:p>
    <w:p w:rsidR="0068612C" w:rsidRPr="00921A56" w:rsidRDefault="0068612C" w:rsidP="0068612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Заведую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сельским </w:t>
      </w:r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клубо</w:t>
      </w:r>
      <w:proofErr w:type="gramStart"/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-</w:t>
      </w:r>
      <w:proofErr w:type="gramEnd"/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Полякова Елена Николаевна</w:t>
      </w:r>
    </w:p>
    <w:p w:rsidR="0068612C" w:rsidRDefault="0068612C" w:rsidP="0068612C">
      <w:pPr>
        <w:shd w:val="clear" w:color="auto" w:fill="FFFFFF"/>
        <w:spacing w:line="236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жим работы</w:t>
      </w:r>
      <w:r w:rsidRPr="007A657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W w:w="9072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3"/>
        <w:gridCol w:w="20"/>
        <w:gridCol w:w="3107"/>
        <w:gridCol w:w="1712"/>
      </w:tblGrid>
      <w:tr w:rsidR="00F14906" w:rsidRPr="00BE1700" w:rsidTr="00681C8B">
        <w:tc>
          <w:tcPr>
            <w:tcW w:w="4233" w:type="dxa"/>
            <w:shd w:val="clear" w:color="auto" w:fill="auto"/>
          </w:tcPr>
          <w:p w:rsidR="00F14906" w:rsidRPr="00BE1700" w:rsidRDefault="00F14906" w:rsidP="00681C8B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F14906" w:rsidRPr="00BE1700" w:rsidRDefault="00F14906" w:rsidP="00681C8B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00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14906" w:rsidRPr="00BE1700" w:rsidTr="00681C8B">
        <w:tc>
          <w:tcPr>
            <w:tcW w:w="4233" w:type="dxa"/>
            <w:shd w:val="clear" w:color="auto" w:fill="auto"/>
          </w:tcPr>
          <w:p w:rsidR="00F14906" w:rsidRPr="00BE1700" w:rsidRDefault="00F14906" w:rsidP="00681C8B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F14906" w:rsidRPr="00BE1700" w:rsidRDefault="00F14906" w:rsidP="00681C8B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E1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1700">
              <w:rPr>
                <w:rFonts w:ascii="Times New Roman" w:hAnsi="Times New Roman" w:cs="Times New Roman"/>
                <w:sz w:val="28"/>
                <w:szCs w:val="28"/>
              </w:rPr>
              <w:t>0 - 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17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4906" w:rsidRPr="00BE1700" w:rsidTr="00681C8B">
        <w:tc>
          <w:tcPr>
            <w:tcW w:w="4233" w:type="dxa"/>
            <w:shd w:val="clear" w:color="auto" w:fill="auto"/>
          </w:tcPr>
          <w:p w:rsidR="00F14906" w:rsidRPr="00BE1700" w:rsidRDefault="00F14906" w:rsidP="00681C8B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F14906" w:rsidRPr="00BE1700" w:rsidRDefault="00F14906" w:rsidP="00681C8B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30 -20.0</w:t>
            </w:r>
            <w:r w:rsidRPr="00BE17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4906" w:rsidRPr="00BE1700" w:rsidTr="00681C8B">
        <w:tc>
          <w:tcPr>
            <w:tcW w:w="4233" w:type="dxa"/>
            <w:shd w:val="clear" w:color="auto" w:fill="auto"/>
          </w:tcPr>
          <w:p w:rsidR="00F14906" w:rsidRPr="00BE1700" w:rsidRDefault="00F14906" w:rsidP="00681C8B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F14906" w:rsidRPr="00BE1700" w:rsidRDefault="00F14906" w:rsidP="00681C8B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 w:rsidRPr="00BE1700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170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14906" w:rsidRPr="00BE1700" w:rsidTr="00681C8B">
        <w:tc>
          <w:tcPr>
            <w:tcW w:w="4233" w:type="dxa"/>
            <w:shd w:val="clear" w:color="auto" w:fill="auto"/>
          </w:tcPr>
          <w:p w:rsidR="00F14906" w:rsidRPr="00BE1700" w:rsidRDefault="00F14906" w:rsidP="00681C8B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F14906" w:rsidRPr="00BE1700" w:rsidRDefault="00F14906" w:rsidP="00681C8B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1700">
              <w:rPr>
                <w:rFonts w:ascii="Times New Roman" w:hAnsi="Times New Roman" w:cs="Times New Roman"/>
                <w:sz w:val="28"/>
                <w:szCs w:val="28"/>
              </w:rPr>
              <w:t>.00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170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14906" w:rsidRPr="00BE1700" w:rsidTr="00681C8B">
        <w:tc>
          <w:tcPr>
            <w:tcW w:w="4233" w:type="dxa"/>
            <w:shd w:val="clear" w:color="auto" w:fill="auto"/>
          </w:tcPr>
          <w:p w:rsidR="00F14906" w:rsidRPr="00BE1700" w:rsidRDefault="00F14906" w:rsidP="00681C8B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F14906" w:rsidRPr="00BE1700" w:rsidRDefault="00F14906" w:rsidP="00681C8B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1700">
              <w:rPr>
                <w:rFonts w:ascii="Times New Roman" w:hAnsi="Times New Roman" w:cs="Times New Roman"/>
                <w:sz w:val="28"/>
                <w:szCs w:val="28"/>
              </w:rPr>
              <w:t>.00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170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14906" w:rsidRPr="00BE1700" w:rsidTr="00681C8B">
        <w:tc>
          <w:tcPr>
            <w:tcW w:w="4233" w:type="dxa"/>
            <w:shd w:val="clear" w:color="auto" w:fill="auto"/>
          </w:tcPr>
          <w:p w:rsidR="00F14906" w:rsidRPr="00BE1700" w:rsidRDefault="00F14906" w:rsidP="00681C8B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F14906" w:rsidRPr="00BE1700" w:rsidRDefault="00F14906" w:rsidP="00681C8B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00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14906" w:rsidRPr="00BE1700" w:rsidTr="00681C8B">
        <w:tc>
          <w:tcPr>
            <w:tcW w:w="4233" w:type="dxa"/>
            <w:shd w:val="clear" w:color="auto" w:fill="auto"/>
          </w:tcPr>
          <w:p w:rsidR="00F14906" w:rsidRPr="00BE1700" w:rsidRDefault="00F14906" w:rsidP="00681C8B">
            <w:pPr>
              <w:ind w:left="5" w:firstLine="12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ьярд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F14906" w:rsidRPr="00BE1700" w:rsidRDefault="00F14906" w:rsidP="00681C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1700">
              <w:rPr>
                <w:rFonts w:ascii="Times New Roman" w:hAnsi="Times New Roman" w:cs="Times New Roman"/>
                <w:sz w:val="28"/>
                <w:szCs w:val="28"/>
              </w:rPr>
              <w:t>по режиму работы клуба</w:t>
            </w:r>
          </w:p>
        </w:tc>
      </w:tr>
      <w:tr w:rsidR="00F14906" w:rsidRPr="00BE1700" w:rsidTr="00681C8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5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906" w:rsidRPr="00BE1700" w:rsidRDefault="00F14906" w:rsidP="00681C8B">
            <w:pPr>
              <w:pStyle w:val="Standard"/>
              <w:shd w:val="clear" w:color="auto" w:fill="FFFFFF"/>
              <w:snapToGrid w:val="0"/>
              <w:spacing w:line="200" w:lineRule="atLeast"/>
              <w:ind w:left="3" w:firstLine="12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E1700">
              <w:rPr>
                <w:rFonts w:cs="Times New Roman"/>
                <w:bCs/>
                <w:color w:val="000000"/>
                <w:sz w:val="28"/>
                <w:szCs w:val="28"/>
              </w:rPr>
              <w:lastRenderedPageBreak/>
              <w:t>Молодежная дискотека</w:t>
            </w:r>
          </w:p>
        </w:tc>
        <w:tc>
          <w:tcPr>
            <w:tcW w:w="31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906" w:rsidRPr="00BE1700" w:rsidRDefault="00F14906" w:rsidP="00681C8B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E1700">
              <w:rPr>
                <w:rFonts w:cs="Times New Roman"/>
                <w:bCs/>
                <w:sz w:val="28"/>
                <w:szCs w:val="28"/>
              </w:rPr>
              <w:t>суббота</w:t>
            </w:r>
          </w:p>
        </w:tc>
        <w:tc>
          <w:tcPr>
            <w:tcW w:w="17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906" w:rsidRPr="00BE1700" w:rsidRDefault="00F14906" w:rsidP="00681C8B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E1700">
              <w:rPr>
                <w:rFonts w:cs="Times New Roman"/>
                <w:bCs/>
                <w:sz w:val="28"/>
                <w:szCs w:val="28"/>
              </w:rPr>
              <w:t>2</w:t>
            </w:r>
            <w:r>
              <w:rPr>
                <w:rFonts w:cs="Times New Roman"/>
                <w:bCs/>
                <w:sz w:val="28"/>
                <w:szCs w:val="28"/>
              </w:rPr>
              <w:t>0</w:t>
            </w:r>
            <w:r w:rsidRPr="00BE1700">
              <w:rPr>
                <w:rFonts w:cs="Times New Roman"/>
                <w:bCs/>
                <w:sz w:val="28"/>
                <w:szCs w:val="28"/>
              </w:rPr>
              <w:t>.00 - 2</w:t>
            </w:r>
            <w:r>
              <w:rPr>
                <w:rFonts w:cs="Times New Roman"/>
                <w:bCs/>
                <w:sz w:val="28"/>
                <w:szCs w:val="28"/>
              </w:rPr>
              <w:t>2</w:t>
            </w:r>
            <w:r w:rsidRPr="00BE1700">
              <w:rPr>
                <w:rFonts w:cs="Times New Roman"/>
                <w:bCs/>
                <w:sz w:val="28"/>
                <w:szCs w:val="28"/>
              </w:rPr>
              <w:t>.00</w:t>
            </w:r>
          </w:p>
        </w:tc>
      </w:tr>
    </w:tbl>
    <w:p w:rsidR="0068612C" w:rsidRPr="007A6570" w:rsidRDefault="0068612C" w:rsidP="0068612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мероприяти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6520"/>
      </w:tblGrid>
      <w:tr w:rsidR="0068612C" w:rsidRPr="007A6570" w:rsidTr="00622D55">
        <w:tc>
          <w:tcPr>
            <w:tcW w:w="1276" w:type="dxa"/>
          </w:tcPr>
          <w:p w:rsidR="0068612C" w:rsidRPr="007A6570" w:rsidRDefault="0068612C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612C" w:rsidRPr="007A6570" w:rsidRDefault="0068612C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6520" w:type="dxa"/>
          </w:tcPr>
          <w:p w:rsidR="0068612C" w:rsidRPr="007A6570" w:rsidRDefault="0068612C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68612C" w:rsidRPr="007A6570" w:rsidTr="00622D55">
        <w:tc>
          <w:tcPr>
            <w:tcW w:w="1276" w:type="dxa"/>
          </w:tcPr>
          <w:p w:rsidR="0068612C" w:rsidRPr="007A6570" w:rsidRDefault="0068612C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22EA8" w:rsidRPr="007A6570" w:rsidRDefault="0068612C" w:rsidP="006B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68612C" w:rsidRPr="007A6570" w:rsidRDefault="0068612C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еда «В гостях у Гигиены»</w:t>
            </w:r>
          </w:p>
        </w:tc>
      </w:tr>
      <w:tr w:rsidR="0068612C" w:rsidRPr="007A6570" w:rsidTr="00622D55">
        <w:tc>
          <w:tcPr>
            <w:tcW w:w="1276" w:type="dxa"/>
          </w:tcPr>
          <w:p w:rsidR="0068612C" w:rsidRPr="007A6570" w:rsidRDefault="0068612C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22EA8" w:rsidRPr="007A6570" w:rsidRDefault="006B40D2" w:rsidP="006861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08</w:t>
            </w:r>
          </w:p>
        </w:tc>
        <w:tc>
          <w:tcPr>
            <w:tcW w:w="6520" w:type="dxa"/>
          </w:tcPr>
          <w:p w:rsidR="0068612C" w:rsidRPr="007A6570" w:rsidRDefault="00422EA8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рнир по теннису</w:t>
            </w:r>
          </w:p>
        </w:tc>
      </w:tr>
      <w:tr w:rsidR="0068612C" w:rsidRPr="007A6570" w:rsidTr="00622D55">
        <w:tc>
          <w:tcPr>
            <w:tcW w:w="1276" w:type="dxa"/>
          </w:tcPr>
          <w:p w:rsidR="0068612C" w:rsidRPr="007A6570" w:rsidRDefault="0068612C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22EA8" w:rsidRPr="007A6570" w:rsidRDefault="00422EA8" w:rsidP="006B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08</w:t>
            </w:r>
          </w:p>
        </w:tc>
        <w:tc>
          <w:tcPr>
            <w:tcW w:w="6520" w:type="dxa"/>
          </w:tcPr>
          <w:p w:rsidR="0068612C" w:rsidRPr="007A6570" w:rsidRDefault="00422EA8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Некогда скучать»</w:t>
            </w:r>
          </w:p>
        </w:tc>
      </w:tr>
      <w:tr w:rsidR="0068612C" w:rsidRPr="007A6570" w:rsidTr="00622D55">
        <w:tc>
          <w:tcPr>
            <w:tcW w:w="1276" w:type="dxa"/>
          </w:tcPr>
          <w:p w:rsidR="0068612C" w:rsidRPr="007A6570" w:rsidRDefault="0068612C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130ED" w:rsidRPr="007A6570" w:rsidRDefault="00422EA8" w:rsidP="006B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08</w:t>
            </w:r>
          </w:p>
        </w:tc>
        <w:tc>
          <w:tcPr>
            <w:tcW w:w="6520" w:type="dxa"/>
          </w:tcPr>
          <w:p w:rsidR="0068612C" w:rsidRPr="007A6570" w:rsidRDefault="00422EA8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«Где бывал, что видал, на бумаге рисовал»</w:t>
            </w:r>
          </w:p>
        </w:tc>
      </w:tr>
      <w:tr w:rsidR="0068612C" w:rsidRPr="007A6570" w:rsidTr="00622D55">
        <w:tc>
          <w:tcPr>
            <w:tcW w:w="1276" w:type="dxa"/>
          </w:tcPr>
          <w:p w:rsidR="0068612C" w:rsidRPr="007A6570" w:rsidRDefault="0068612C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130ED" w:rsidRPr="007A6570" w:rsidRDefault="00422EA8" w:rsidP="006B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08</w:t>
            </w:r>
          </w:p>
        </w:tc>
        <w:tc>
          <w:tcPr>
            <w:tcW w:w="6520" w:type="dxa"/>
          </w:tcPr>
          <w:p w:rsidR="0068612C" w:rsidRPr="007A6570" w:rsidRDefault="00422EA8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 экологии «Загадки живой природы»</w:t>
            </w:r>
          </w:p>
        </w:tc>
      </w:tr>
      <w:tr w:rsidR="00422EA8" w:rsidRPr="007A6570" w:rsidTr="00622D55">
        <w:tc>
          <w:tcPr>
            <w:tcW w:w="1276" w:type="dxa"/>
          </w:tcPr>
          <w:p w:rsidR="00422EA8" w:rsidRPr="007A6570" w:rsidRDefault="00422EA8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30ED" w:rsidRDefault="00422EA8" w:rsidP="006B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08</w:t>
            </w:r>
          </w:p>
        </w:tc>
        <w:tc>
          <w:tcPr>
            <w:tcW w:w="6520" w:type="dxa"/>
          </w:tcPr>
          <w:p w:rsidR="00422EA8" w:rsidRPr="007A6570" w:rsidRDefault="00422EA8" w:rsidP="00CB04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рнир по шахматам</w:t>
            </w:r>
          </w:p>
        </w:tc>
      </w:tr>
      <w:tr w:rsidR="00422EA8" w:rsidRPr="007A6570" w:rsidTr="00622D55">
        <w:tc>
          <w:tcPr>
            <w:tcW w:w="1276" w:type="dxa"/>
          </w:tcPr>
          <w:p w:rsidR="00422EA8" w:rsidRPr="007A6570" w:rsidRDefault="00422EA8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30ED" w:rsidRDefault="00422EA8" w:rsidP="006B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8</w:t>
            </w:r>
          </w:p>
        </w:tc>
        <w:tc>
          <w:tcPr>
            <w:tcW w:w="6520" w:type="dxa"/>
          </w:tcPr>
          <w:p w:rsidR="00422EA8" w:rsidRDefault="00422EA8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ная программа  «Танцевальная битва»</w:t>
            </w:r>
          </w:p>
        </w:tc>
      </w:tr>
      <w:tr w:rsidR="00422EA8" w:rsidRPr="007A6570" w:rsidTr="00622D55">
        <w:tc>
          <w:tcPr>
            <w:tcW w:w="1276" w:type="dxa"/>
          </w:tcPr>
          <w:p w:rsidR="00422EA8" w:rsidRPr="007A6570" w:rsidRDefault="00422EA8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220" w:rsidRDefault="007B3B4C" w:rsidP="006B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08</w:t>
            </w:r>
          </w:p>
        </w:tc>
        <w:tc>
          <w:tcPr>
            <w:tcW w:w="6520" w:type="dxa"/>
          </w:tcPr>
          <w:p w:rsidR="00422EA8" w:rsidRDefault="007B3B4C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«Солнечное лето»</w:t>
            </w:r>
          </w:p>
        </w:tc>
      </w:tr>
      <w:tr w:rsidR="005130ED" w:rsidRPr="007A6570" w:rsidTr="00622D55">
        <w:tc>
          <w:tcPr>
            <w:tcW w:w="1276" w:type="dxa"/>
          </w:tcPr>
          <w:p w:rsidR="005130ED" w:rsidRPr="007A6570" w:rsidRDefault="005130ED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220" w:rsidRDefault="007D2220" w:rsidP="006B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08</w:t>
            </w:r>
          </w:p>
        </w:tc>
        <w:tc>
          <w:tcPr>
            <w:tcW w:w="6520" w:type="dxa"/>
          </w:tcPr>
          <w:p w:rsidR="005130ED" w:rsidRDefault="007D2220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еда о милосердии «Я вижу мир открытою душой»</w:t>
            </w:r>
          </w:p>
        </w:tc>
      </w:tr>
      <w:tr w:rsidR="005130ED" w:rsidRPr="007A6570" w:rsidTr="00622D55">
        <w:tc>
          <w:tcPr>
            <w:tcW w:w="1276" w:type="dxa"/>
          </w:tcPr>
          <w:p w:rsidR="005130ED" w:rsidRPr="007A6570" w:rsidRDefault="005130ED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220" w:rsidRDefault="007D2220" w:rsidP="006B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8</w:t>
            </w:r>
          </w:p>
        </w:tc>
        <w:tc>
          <w:tcPr>
            <w:tcW w:w="6520" w:type="dxa"/>
          </w:tcPr>
          <w:p w:rsidR="005130ED" w:rsidRDefault="007D2220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стафеты «Наш упругий звонки мяч»</w:t>
            </w:r>
          </w:p>
        </w:tc>
      </w:tr>
      <w:tr w:rsidR="005130ED" w:rsidRPr="007A6570" w:rsidTr="00622D55">
        <w:tc>
          <w:tcPr>
            <w:tcW w:w="1276" w:type="dxa"/>
          </w:tcPr>
          <w:p w:rsidR="005130ED" w:rsidRPr="007A6570" w:rsidRDefault="005130ED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2910" w:rsidRDefault="00932910" w:rsidP="006B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08</w:t>
            </w:r>
          </w:p>
        </w:tc>
        <w:tc>
          <w:tcPr>
            <w:tcW w:w="6520" w:type="dxa"/>
          </w:tcPr>
          <w:p w:rsidR="005130ED" w:rsidRDefault="00932910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на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неведомых дорожках»</w:t>
            </w:r>
          </w:p>
        </w:tc>
      </w:tr>
      <w:tr w:rsidR="005130ED" w:rsidRPr="007A6570" w:rsidTr="00622D55">
        <w:tc>
          <w:tcPr>
            <w:tcW w:w="1276" w:type="dxa"/>
          </w:tcPr>
          <w:p w:rsidR="005130ED" w:rsidRPr="007A6570" w:rsidRDefault="005130ED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2910" w:rsidRDefault="00932910" w:rsidP="006B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08</w:t>
            </w:r>
          </w:p>
        </w:tc>
        <w:tc>
          <w:tcPr>
            <w:tcW w:w="6520" w:type="dxa"/>
          </w:tcPr>
          <w:p w:rsidR="005130ED" w:rsidRDefault="00932910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стер-класс «Сказочный дом»</w:t>
            </w:r>
          </w:p>
        </w:tc>
      </w:tr>
      <w:tr w:rsidR="00422EA8" w:rsidRPr="007A6570" w:rsidTr="00622D55">
        <w:tc>
          <w:tcPr>
            <w:tcW w:w="1276" w:type="dxa"/>
          </w:tcPr>
          <w:p w:rsidR="00422EA8" w:rsidRPr="007A6570" w:rsidRDefault="00422EA8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2910" w:rsidRPr="007A6570" w:rsidRDefault="00932910" w:rsidP="006B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.08</w:t>
            </w:r>
          </w:p>
        </w:tc>
        <w:tc>
          <w:tcPr>
            <w:tcW w:w="6520" w:type="dxa"/>
          </w:tcPr>
          <w:p w:rsidR="00422EA8" w:rsidRPr="007A6570" w:rsidRDefault="00932910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Мелодия лета»</w:t>
            </w:r>
          </w:p>
        </w:tc>
      </w:tr>
      <w:tr w:rsidR="00932910" w:rsidRPr="007A6570" w:rsidTr="00622D55">
        <w:tc>
          <w:tcPr>
            <w:tcW w:w="1276" w:type="dxa"/>
          </w:tcPr>
          <w:p w:rsidR="00932910" w:rsidRPr="007A6570" w:rsidRDefault="00932910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2910" w:rsidRPr="007A6570" w:rsidRDefault="00932910" w:rsidP="006B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.08</w:t>
            </w:r>
          </w:p>
        </w:tc>
        <w:tc>
          <w:tcPr>
            <w:tcW w:w="6520" w:type="dxa"/>
          </w:tcPr>
          <w:p w:rsidR="00932910" w:rsidRPr="007A6570" w:rsidRDefault="00932910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 программа «День Российской символики»</w:t>
            </w:r>
          </w:p>
        </w:tc>
      </w:tr>
      <w:tr w:rsidR="00932910" w:rsidRPr="007A6570" w:rsidTr="00622D55">
        <w:tc>
          <w:tcPr>
            <w:tcW w:w="1276" w:type="dxa"/>
          </w:tcPr>
          <w:p w:rsidR="00932910" w:rsidRPr="007A6570" w:rsidRDefault="00932910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348E" w:rsidRPr="007A6570" w:rsidRDefault="003F348E" w:rsidP="006B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08</w:t>
            </w:r>
          </w:p>
        </w:tc>
        <w:tc>
          <w:tcPr>
            <w:tcW w:w="6520" w:type="dxa"/>
          </w:tcPr>
          <w:p w:rsidR="00932910" w:rsidRPr="007A6570" w:rsidRDefault="003F348E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я «Флаг Родины моей»</w:t>
            </w:r>
          </w:p>
        </w:tc>
      </w:tr>
      <w:tr w:rsidR="00932910" w:rsidRPr="007A6570" w:rsidTr="00622D55">
        <w:tc>
          <w:tcPr>
            <w:tcW w:w="1276" w:type="dxa"/>
          </w:tcPr>
          <w:p w:rsidR="00932910" w:rsidRPr="007A6570" w:rsidRDefault="00932910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348E" w:rsidRPr="007A6570" w:rsidRDefault="003F348E" w:rsidP="006B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08</w:t>
            </w:r>
          </w:p>
        </w:tc>
        <w:tc>
          <w:tcPr>
            <w:tcW w:w="6520" w:type="dxa"/>
          </w:tcPr>
          <w:p w:rsidR="00932910" w:rsidRPr="007A6570" w:rsidRDefault="003F348E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ое соревнование «Ни минуты покоя»</w:t>
            </w:r>
          </w:p>
        </w:tc>
      </w:tr>
      <w:tr w:rsidR="00932910" w:rsidRPr="007A6570" w:rsidTr="00622D55">
        <w:tc>
          <w:tcPr>
            <w:tcW w:w="1276" w:type="dxa"/>
          </w:tcPr>
          <w:p w:rsidR="00932910" w:rsidRPr="007A6570" w:rsidRDefault="00932910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348E" w:rsidRPr="007A6570" w:rsidRDefault="003F348E" w:rsidP="006B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.08</w:t>
            </w:r>
          </w:p>
        </w:tc>
        <w:tc>
          <w:tcPr>
            <w:tcW w:w="6520" w:type="dxa"/>
          </w:tcPr>
          <w:p w:rsidR="00932910" w:rsidRPr="007A6570" w:rsidRDefault="003F348E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мотр мультфильмов</w:t>
            </w:r>
          </w:p>
        </w:tc>
      </w:tr>
      <w:tr w:rsidR="00932910" w:rsidRPr="007A6570" w:rsidTr="00622D55">
        <w:tc>
          <w:tcPr>
            <w:tcW w:w="1276" w:type="dxa"/>
          </w:tcPr>
          <w:p w:rsidR="00932910" w:rsidRPr="007A6570" w:rsidRDefault="00932910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348E" w:rsidRPr="007A6570" w:rsidRDefault="003F348E" w:rsidP="006B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.08</w:t>
            </w:r>
          </w:p>
        </w:tc>
        <w:tc>
          <w:tcPr>
            <w:tcW w:w="6520" w:type="dxa"/>
          </w:tcPr>
          <w:p w:rsidR="00932910" w:rsidRPr="007A6570" w:rsidRDefault="003F348E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на «</w:t>
            </w:r>
            <w:r w:rsidR="006B40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етофор мигает глазом»</w:t>
            </w:r>
          </w:p>
        </w:tc>
      </w:tr>
      <w:tr w:rsidR="00932910" w:rsidRPr="007A6570" w:rsidTr="00622D55">
        <w:tc>
          <w:tcPr>
            <w:tcW w:w="1276" w:type="dxa"/>
          </w:tcPr>
          <w:p w:rsidR="00932910" w:rsidRPr="007A6570" w:rsidRDefault="00932910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2910" w:rsidRDefault="006B40D2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8</w:t>
            </w:r>
          </w:p>
          <w:p w:rsidR="006B40D2" w:rsidRPr="007A6570" w:rsidRDefault="006B40D2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932910" w:rsidRPr="007A6570" w:rsidRDefault="006B40D2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на асфальте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ляки-маля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932910" w:rsidRPr="007A6570" w:rsidTr="00622D55">
        <w:tc>
          <w:tcPr>
            <w:tcW w:w="1276" w:type="dxa"/>
          </w:tcPr>
          <w:p w:rsidR="00932910" w:rsidRPr="007A6570" w:rsidRDefault="00932910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40D2" w:rsidRPr="007A6570" w:rsidRDefault="006B40D2" w:rsidP="006B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.08</w:t>
            </w:r>
          </w:p>
        </w:tc>
        <w:tc>
          <w:tcPr>
            <w:tcW w:w="6520" w:type="dxa"/>
          </w:tcPr>
          <w:p w:rsidR="00932910" w:rsidRPr="007A6570" w:rsidRDefault="006B40D2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рнир эрудитов</w:t>
            </w:r>
          </w:p>
        </w:tc>
      </w:tr>
      <w:tr w:rsidR="00932910" w:rsidRPr="007A6570" w:rsidTr="00622D55">
        <w:tc>
          <w:tcPr>
            <w:tcW w:w="1276" w:type="dxa"/>
          </w:tcPr>
          <w:p w:rsidR="00932910" w:rsidRPr="007A6570" w:rsidRDefault="00932910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2910" w:rsidRPr="007A6570" w:rsidRDefault="006B40D2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08</w:t>
            </w:r>
          </w:p>
        </w:tc>
        <w:tc>
          <w:tcPr>
            <w:tcW w:w="6520" w:type="dxa"/>
          </w:tcPr>
          <w:p w:rsidR="00932910" w:rsidRPr="007A6570" w:rsidRDefault="00622D55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вижные игры «Выходи скорей, дружок»</w:t>
            </w:r>
          </w:p>
        </w:tc>
      </w:tr>
      <w:tr w:rsidR="00932910" w:rsidRPr="007A6570" w:rsidTr="00622D55">
        <w:tc>
          <w:tcPr>
            <w:tcW w:w="1276" w:type="dxa"/>
          </w:tcPr>
          <w:p w:rsidR="00932910" w:rsidRPr="007A6570" w:rsidRDefault="00932910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2910" w:rsidRPr="007A6570" w:rsidRDefault="00622D55" w:rsidP="00681C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.08</w:t>
            </w:r>
          </w:p>
        </w:tc>
        <w:tc>
          <w:tcPr>
            <w:tcW w:w="6520" w:type="dxa"/>
          </w:tcPr>
          <w:p w:rsidR="00932910" w:rsidRPr="007A6570" w:rsidRDefault="00622D55" w:rsidP="00681C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Шарики воздушные»</w:t>
            </w:r>
          </w:p>
        </w:tc>
      </w:tr>
    </w:tbl>
    <w:p w:rsidR="0068612C" w:rsidRDefault="0068612C" w:rsidP="00BE170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47D5" w:rsidRPr="007A6570" w:rsidRDefault="00FF47D5" w:rsidP="00BE1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ий клуб</w:t>
      </w:r>
      <w:r w:rsidRPr="007A6570">
        <w:rPr>
          <w:rFonts w:ascii="Times New Roman" w:hAnsi="Times New Roman" w:cs="Times New Roman"/>
          <w:b/>
          <w:bCs/>
          <w:sz w:val="28"/>
          <w:szCs w:val="28"/>
        </w:rPr>
        <w:t xml:space="preserve"> пос. Прудовой:</w:t>
      </w:r>
    </w:p>
    <w:p w:rsidR="00FF47D5" w:rsidRDefault="00FF47D5" w:rsidP="00BE170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A6570">
        <w:rPr>
          <w:rFonts w:ascii="Times New Roman" w:hAnsi="Times New Roman" w:cs="Times New Roman"/>
          <w:sz w:val="28"/>
          <w:szCs w:val="28"/>
        </w:rPr>
        <w:t xml:space="preserve">347740, </w:t>
      </w:r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Зерноградский район, пос. </w:t>
      </w:r>
      <w:r w:rsidR="00571298"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рудовой</w:t>
      </w:r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,  ул. Мира, 2</w:t>
      </w:r>
    </w:p>
    <w:p w:rsidR="00921A56" w:rsidRPr="00921A56" w:rsidRDefault="00921A56" w:rsidP="00BE17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Заведующий сельским клубом – </w:t>
      </w:r>
      <w:proofErr w:type="gramStart"/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Волостных</w:t>
      </w:r>
      <w:proofErr w:type="gramEnd"/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Екатерина Сергеевна</w:t>
      </w:r>
    </w:p>
    <w:p w:rsidR="00FF47D5" w:rsidRPr="007A6570" w:rsidRDefault="00921A56" w:rsidP="00871D6B">
      <w:pPr>
        <w:shd w:val="clear" w:color="auto" w:fill="FFFFFF"/>
        <w:spacing w:line="236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жим работы: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0"/>
        <w:gridCol w:w="20"/>
        <w:gridCol w:w="3107"/>
        <w:gridCol w:w="1712"/>
      </w:tblGrid>
      <w:tr w:rsidR="00C64348" w:rsidRPr="00921A56" w:rsidTr="00BA299C">
        <w:tc>
          <w:tcPr>
            <w:tcW w:w="4800" w:type="dxa"/>
            <w:shd w:val="clear" w:color="auto" w:fill="auto"/>
          </w:tcPr>
          <w:p w:rsidR="00C64348" w:rsidRPr="00921A56" w:rsidRDefault="00C64348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C64348" w:rsidRPr="00921A56" w:rsidRDefault="006F41EF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6.00-21.00</w:t>
            </w:r>
          </w:p>
          <w:p w:rsidR="006F41EF" w:rsidRPr="00921A56" w:rsidRDefault="006F41EF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площадка- 16.00-19.00</w:t>
            </w:r>
          </w:p>
        </w:tc>
      </w:tr>
      <w:tr w:rsidR="00C64348" w:rsidRPr="00921A56" w:rsidTr="00BA299C">
        <w:tc>
          <w:tcPr>
            <w:tcW w:w="4800" w:type="dxa"/>
            <w:shd w:val="clear" w:color="auto" w:fill="auto"/>
          </w:tcPr>
          <w:p w:rsidR="00C64348" w:rsidRPr="00921A56" w:rsidRDefault="00C64348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C64348" w:rsidRPr="00921A56" w:rsidRDefault="006F41EF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6.00-21.00</w:t>
            </w:r>
          </w:p>
          <w:p w:rsidR="006F41EF" w:rsidRPr="00921A56" w:rsidRDefault="006F41EF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площадка- 16.00-19.00</w:t>
            </w:r>
          </w:p>
        </w:tc>
      </w:tr>
      <w:tr w:rsidR="00C64348" w:rsidRPr="00921A56" w:rsidTr="00BA299C">
        <w:tc>
          <w:tcPr>
            <w:tcW w:w="4800" w:type="dxa"/>
            <w:shd w:val="clear" w:color="auto" w:fill="auto"/>
          </w:tcPr>
          <w:p w:rsidR="00C64348" w:rsidRPr="00921A56" w:rsidRDefault="00C64348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C64348" w:rsidRPr="00921A56" w:rsidRDefault="006F41EF" w:rsidP="007A73E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6.00-21.00</w:t>
            </w:r>
          </w:p>
          <w:p w:rsidR="006F41EF" w:rsidRPr="00921A56" w:rsidRDefault="006F41EF" w:rsidP="007A73E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площадка- 16.00-19.00</w:t>
            </w:r>
          </w:p>
        </w:tc>
      </w:tr>
      <w:tr w:rsidR="00C64348" w:rsidRPr="00921A56" w:rsidTr="00BA299C">
        <w:tc>
          <w:tcPr>
            <w:tcW w:w="4800" w:type="dxa"/>
            <w:shd w:val="clear" w:color="auto" w:fill="auto"/>
          </w:tcPr>
          <w:p w:rsidR="00C64348" w:rsidRPr="00921A56" w:rsidRDefault="00C64348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C64348" w:rsidRPr="00921A56" w:rsidRDefault="006F41EF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6.00-21.00</w:t>
            </w:r>
          </w:p>
          <w:p w:rsidR="006F41EF" w:rsidRPr="00921A56" w:rsidRDefault="006F41EF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площадка- 16.00-19.00</w:t>
            </w:r>
          </w:p>
        </w:tc>
      </w:tr>
      <w:tr w:rsidR="00C64348" w:rsidRPr="00921A56" w:rsidTr="00BA299C">
        <w:tc>
          <w:tcPr>
            <w:tcW w:w="4800" w:type="dxa"/>
            <w:shd w:val="clear" w:color="auto" w:fill="auto"/>
          </w:tcPr>
          <w:p w:rsidR="00C64348" w:rsidRPr="00921A56" w:rsidRDefault="00C64348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C64348" w:rsidRPr="00921A56" w:rsidRDefault="006F41EF" w:rsidP="007A73E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6.00-22.00</w:t>
            </w:r>
          </w:p>
          <w:p w:rsidR="006F41EF" w:rsidRPr="00921A56" w:rsidRDefault="006F41EF" w:rsidP="007A73E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площадка- 16.00-19.00</w:t>
            </w:r>
          </w:p>
        </w:tc>
      </w:tr>
      <w:tr w:rsidR="00C64348" w:rsidRPr="00921A56" w:rsidTr="00BA299C">
        <w:tc>
          <w:tcPr>
            <w:tcW w:w="4800" w:type="dxa"/>
            <w:shd w:val="clear" w:color="auto" w:fill="auto"/>
          </w:tcPr>
          <w:p w:rsidR="00C64348" w:rsidRPr="00921A56" w:rsidRDefault="00C64348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C64348" w:rsidRPr="00921A56" w:rsidRDefault="005316E9" w:rsidP="007A73E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  <w:tr w:rsidR="00C64348" w:rsidRPr="00921A56" w:rsidTr="00BA299C">
        <w:tc>
          <w:tcPr>
            <w:tcW w:w="4800" w:type="dxa"/>
            <w:shd w:val="clear" w:color="auto" w:fill="auto"/>
          </w:tcPr>
          <w:p w:rsidR="00C64348" w:rsidRPr="00921A56" w:rsidRDefault="00C64348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Воскресенье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C64348" w:rsidRPr="00921A56" w:rsidRDefault="005316E9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64348"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ыходной</w:t>
            </w:r>
          </w:p>
        </w:tc>
      </w:tr>
      <w:tr w:rsidR="00C64348" w:rsidRPr="00921A56" w:rsidTr="00BA299C">
        <w:tc>
          <w:tcPr>
            <w:tcW w:w="4800" w:type="dxa"/>
            <w:shd w:val="clear" w:color="auto" w:fill="auto"/>
          </w:tcPr>
          <w:p w:rsidR="00C64348" w:rsidRPr="00921A56" w:rsidRDefault="007A73E8" w:rsidP="00E83418">
            <w:pPr>
              <w:ind w:left="5" w:firstLine="124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ннис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C64348" w:rsidRPr="00921A56" w:rsidRDefault="00C64348" w:rsidP="00E8341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по режиму работы клуба</w:t>
            </w:r>
          </w:p>
        </w:tc>
      </w:tr>
      <w:tr w:rsidR="00C64348" w:rsidRPr="00921A56" w:rsidTr="00BA299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4348" w:rsidRPr="00921A56" w:rsidRDefault="00C64348" w:rsidP="00E83418">
            <w:pPr>
              <w:pStyle w:val="Standard"/>
              <w:shd w:val="clear" w:color="auto" w:fill="FFFFFF"/>
              <w:snapToGrid w:val="0"/>
              <w:spacing w:line="200" w:lineRule="atLeast"/>
              <w:ind w:left="3" w:firstLine="12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21A56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Молодежная дискотека</w:t>
            </w:r>
          </w:p>
        </w:tc>
        <w:tc>
          <w:tcPr>
            <w:tcW w:w="31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4348" w:rsidRPr="00921A56" w:rsidRDefault="007A73E8" w:rsidP="00E83418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921A56">
              <w:rPr>
                <w:rFonts w:cs="Times New Roman"/>
                <w:b/>
                <w:bCs/>
                <w:sz w:val="28"/>
                <w:szCs w:val="28"/>
              </w:rPr>
              <w:t xml:space="preserve">2,4 </w:t>
            </w:r>
            <w:r w:rsidR="00C64348" w:rsidRPr="00921A56">
              <w:rPr>
                <w:rFonts w:cs="Times New Roman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17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4348" w:rsidRPr="00921A56" w:rsidRDefault="00C64348" w:rsidP="007A73E8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921A56">
              <w:rPr>
                <w:rFonts w:cs="Times New Roman"/>
                <w:b/>
                <w:bCs/>
                <w:sz w:val="28"/>
                <w:szCs w:val="28"/>
              </w:rPr>
              <w:t>20.00 - 2</w:t>
            </w:r>
            <w:r w:rsidR="007A73E8" w:rsidRPr="00921A56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921A56">
              <w:rPr>
                <w:rFonts w:cs="Times New Roman"/>
                <w:b/>
                <w:bCs/>
                <w:sz w:val="28"/>
                <w:szCs w:val="28"/>
              </w:rPr>
              <w:t>.00</w:t>
            </w:r>
          </w:p>
        </w:tc>
      </w:tr>
    </w:tbl>
    <w:p w:rsidR="0051530C" w:rsidRPr="007A6570" w:rsidRDefault="007A6570" w:rsidP="007A657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C8347C"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н мероприятий</w:t>
      </w:r>
      <w:r w:rsidR="00F01AA0" w:rsidRPr="00F01AA0">
        <w:rPr>
          <w:rFonts w:ascii="Times New Roman" w:hAnsi="Times New Roman" w:cs="Times New Roman"/>
          <w:b/>
          <w:bCs/>
          <w:color w:val="000000"/>
          <w:sz w:val="28"/>
          <w:szCs w:val="28"/>
        </w:rPr>
        <w:object w:dxaOrig="9581" w:dyaOrig="13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666pt" o:ole="">
            <v:imagedata r:id="rId7" o:title=""/>
          </v:shape>
          <o:OLEObject Type="Embed" ProgID="Word.Document.12" ShapeID="_x0000_i1025" DrawAspect="Content" ObjectID="_1626252810" r:id="rId8">
            <o:FieldCodes>\s</o:FieldCodes>
          </o:OLEObject>
        </w:object>
      </w:r>
    </w:p>
    <w:sectPr w:rsidR="0051530C" w:rsidRPr="007A6570">
      <w:pgSz w:w="11906" w:h="16838"/>
      <w:pgMar w:top="567" w:right="567" w:bottom="567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06AB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F916D4"/>
    <w:multiLevelType w:val="multilevel"/>
    <w:tmpl w:val="FEBA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B4"/>
    <w:rsid w:val="000200BA"/>
    <w:rsid w:val="0003222B"/>
    <w:rsid w:val="00034F94"/>
    <w:rsid w:val="000473D1"/>
    <w:rsid w:val="000475E6"/>
    <w:rsid w:val="000658D5"/>
    <w:rsid w:val="00066B7B"/>
    <w:rsid w:val="00075E88"/>
    <w:rsid w:val="00083942"/>
    <w:rsid w:val="00090D23"/>
    <w:rsid w:val="000C39C3"/>
    <w:rsid w:val="000C56F6"/>
    <w:rsid w:val="000E0B75"/>
    <w:rsid w:val="000E1B49"/>
    <w:rsid w:val="001102B9"/>
    <w:rsid w:val="00111B0E"/>
    <w:rsid w:val="001230B0"/>
    <w:rsid w:val="00124B1C"/>
    <w:rsid w:val="001519D6"/>
    <w:rsid w:val="00161AD3"/>
    <w:rsid w:val="00162019"/>
    <w:rsid w:val="00171B82"/>
    <w:rsid w:val="0019065E"/>
    <w:rsid w:val="00196986"/>
    <w:rsid w:val="001A70AF"/>
    <w:rsid w:val="001A7BDE"/>
    <w:rsid w:val="001D4BF1"/>
    <w:rsid w:val="001D5451"/>
    <w:rsid w:val="0020218A"/>
    <w:rsid w:val="0020314C"/>
    <w:rsid w:val="00203712"/>
    <w:rsid w:val="00204851"/>
    <w:rsid w:val="00213714"/>
    <w:rsid w:val="00236FA4"/>
    <w:rsid w:val="0025370C"/>
    <w:rsid w:val="002537C1"/>
    <w:rsid w:val="00286490"/>
    <w:rsid w:val="002A0601"/>
    <w:rsid w:val="002A43FD"/>
    <w:rsid w:val="002F06BA"/>
    <w:rsid w:val="00312228"/>
    <w:rsid w:val="00317049"/>
    <w:rsid w:val="00350E4B"/>
    <w:rsid w:val="003558A8"/>
    <w:rsid w:val="00366137"/>
    <w:rsid w:val="0037279F"/>
    <w:rsid w:val="003727CA"/>
    <w:rsid w:val="00374248"/>
    <w:rsid w:val="00374F60"/>
    <w:rsid w:val="003A0851"/>
    <w:rsid w:val="003A1EDF"/>
    <w:rsid w:val="003A2E4B"/>
    <w:rsid w:val="003A4092"/>
    <w:rsid w:val="003B1009"/>
    <w:rsid w:val="003B3C67"/>
    <w:rsid w:val="003B5705"/>
    <w:rsid w:val="003C3DAF"/>
    <w:rsid w:val="003D3758"/>
    <w:rsid w:val="003E73BD"/>
    <w:rsid w:val="003F04E3"/>
    <w:rsid w:val="003F348E"/>
    <w:rsid w:val="00422EA8"/>
    <w:rsid w:val="0043553B"/>
    <w:rsid w:val="004401F0"/>
    <w:rsid w:val="00453321"/>
    <w:rsid w:val="0046316C"/>
    <w:rsid w:val="0047639C"/>
    <w:rsid w:val="00481757"/>
    <w:rsid w:val="004824EE"/>
    <w:rsid w:val="00485F7F"/>
    <w:rsid w:val="004A7E62"/>
    <w:rsid w:val="00501126"/>
    <w:rsid w:val="00501EB5"/>
    <w:rsid w:val="005130ED"/>
    <w:rsid w:val="00513ED4"/>
    <w:rsid w:val="0051530C"/>
    <w:rsid w:val="005316E9"/>
    <w:rsid w:val="005327DA"/>
    <w:rsid w:val="00535051"/>
    <w:rsid w:val="00541816"/>
    <w:rsid w:val="00566BB2"/>
    <w:rsid w:val="00571298"/>
    <w:rsid w:val="00574DD0"/>
    <w:rsid w:val="00591888"/>
    <w:rsid w:val="005B67E0"/>
    <w:rsid w:val="005D71C7"/>
    <w:rsid w:val="005E639E"/>
    <w:rsid w:val="006116BC"/>
    <w:rsid w:val="00622D55"/>
    <w:rsid w:val="00641C7A"/>
    <w:rsid w:val="006445A0"/>
    <w:rsid w:val="0065254B"/>
    <w:rsid w:val="00655EE3"/>
    <w:rsid w:val="00657990"/>
    <w:rsid w:val="00657C84"/>
    <w:rsid w:val="0067025B"/>
    <w:rsid w:val="00676D00"/>
    <w:rsid w:val="00676DE6"/>
    <w:rsid w:val="00677407"/>
    <w:rsid w:val="0068612C"/>
    <w:rsid w:val="00686F89"/>
    <w:rsid w:val="006B08D7"/>
    <w:rsid w:val="006B40D2"/>
    <w:rsid w:val="006D1E87"/>
    <w:rsid w:val="006F41EF"/>
    <w:rsid w:val="006F56B4"/>
    <w:rsid w:val="00722BEC"/>
    <w:rsid w:val="00730CF3"/>
    <w:rsid w:val="00734764"/>
    <w:rsid w:val="00735B34"/>
    <w:rsid w:val="00737B7D"/>
    <w:rsid w:val="00741E50"/>
    <w:rsid w:val="00766C26"/>
    <w:rsid w:val="007A6570"/>
    <w:rsid w:val="007A73E8"/>
    <w:rsid w:val="007B3B4C"/>
    <w:rsid w:val="007D0006"/>
    <w:rsid w:val="007D2220"/>
    <w:rsid w:val="007E5929"/>
    <w:rsid w:val="008156C7"/>
    <w:rsid w:val="0084329C"/>
    <w:rsid w:val="008553C3"/>
    <w:rsid w:val="00871D6B"/>
    <w:rsid w:val="00875B4A"/>
    <w:rsid w:val="00882BE3"/>
    <w:rsid w:val="008943EE"/>
    <w:rsid w:val="00897C66"/>
    <w:rsid w:val="008A768E"/>
    <w:rsid w:val="008D1EF6"/>
    <w:rsid w:val="008D26C1"/>
    <w:rsid w:val="0090222D"/>
    <w:rsid w:val="009028A6"/>
    <w:rsid w:val="0090708A"/>
    <w:rsid w:val="00907E3D"/>
    <w:rsid w:val="00921A56"/>
    <w:rsid w:val="00932910"/>
    <w:rsid w:val="009505F7"/>
    <w:rsid w:val="009541DB"/>
    <w:rsid w:val="00976055"/>
    <w:rsid w:val="00985EFF"/>
    <w:rsid w:val="009915A5"/>
    <w:rsid w:val="009930A4"/>
    <w:rsid w:val="009B7434"/>
    <w:rsid w:val="009E5F31"/>
    <w:rsid w:val="009F57BE"/>
    <w:rsid w:val="00A10DD0"/>
    <w:rsid w:val="00A3158D"/>
    <w:rsid w:val="00A31F78"/>
    <w:rsid w:val="00A416EA"/>
    <w:rsid w:val="00A540EF"/>
    <w:rsid w:val="00A60C77"/>
    <w:rsid w:val="00A74F0B"/>
    <w:rsid w:val="00A81B2F"/>
    <w:rsid w:val="00A843DB"/>
    <w:rsid w:val="00A90FBC"/>
    <w:rsid w:val="00A91562"/>
    <w:rsid w:val="00AA1CA7"/>
    <w:rsid w:val="00AB17C8"/>
    <w:rsid w:val="00AC52A3"/>
    <w:rsid w:val="00AD7F24"/>
    <w:rsid w:val="00B12EBA"/>
    <w:rsid w:val="00B15514"/>
    <w:rsid w:val="00B25E39"/>
    <w:rsid w:val="00B47FB4"/>
    <w:rsid w:val="00B57B85"/>
    <w:rsid w:val="00B666C2"/>
    <w:rsid w:val="00B676DF"/>
    <w:rsid w:val="00B76761"/>
    <w:rsid w:val="00B77DDB"/>
    <w:rsid w:val="00BA299C"/>
    <w:rsid w:val="00BA4B88"/>
    <w:rsid w:val="00BB1817"/>
    <w:rsid w:val="00BC17A1"/>
    <w:rsid w:val="00BC3EB2"/>
    <w:rsid w:val="00BD2AD1"/>
    <w:rsid w:val="00BE1700"/>
    <w:rsid w:val="00BF28C1"/>
    <w:rsid w:val="00C173CD"/>
    <w:rsid w:val="00C178B4"/>
    <w:rsid w:val="00C31554"/>
    <w:rsid w:val="00C64348"/>
    <w:rsid w:val="00C67485"/>
    <w:rsid w:val="00C74777"/>
    <w:rsid w:val="00C8347C"/>
    <w:rsid w:val="00C8534E"/>
    <w:rsid w:val="00C942C7"/>
    <w:rsid w:val="00C94C15"/>
    <w:rsid w:val="00CA2140"/>
    <w:rsid w:val="00CB0CE9"/>
    <w:rsid w:val="00CC0D43"/>
    <w:rsid w:val="00CD70A5"/>
    <w:rsid w:val="00CE7611"/>
    <w:rsid w:val="00D05BCA"/>
    <w:rsid w:val="00D168B6"/>
    <w:rsid w:val="00D21D1F"/>
    <w:rsid w:val="00D35E52"/>
    <w:rsid w:val="00D430D4"/>
    <w:rsid w:val="00D5139B"/>
    <w:rsid w:val="00D55482"/>
    <w:rsid w:val="00D87C80"/>
    <w:rsid w:val="00D922FA"/>
    <w:rsid w:val="00DB401A"/>
    <w:rsid w:val="00DC52B7"/>
    <w:rsid w:val="00DE13E5"/>
    <w:rsid w:val="00DF1A59"/>
    <w:rsid w:val="00E07767"/>
    <w:rsid w:val="00E36630"/>
    <w:rsid w:val="00E40265"/>
    <w:rsid w:val="00E53072"/>
    <w:rsid w:val="00E83418"/>
    <w:rsid w:val="00E84110"/>
    <w:rsid w:val="00E86282"/>
    <w:rsid w:val="00E97D64"/>
    <w:rsid w:val="00EA644A"/>
    <w:rsid w:val="00EB5A87"/>
    <w:rsid w:val="00EC685E"/>
    <w:rsid w:val="00EC757D"/>
    <w:rsid w:val="00ED2875"/>
    <w:rsid w:val="00EE35CC"/>
    <w:rsid w:val="00EF7124"/>
    <w:rsid w:val="00EF756B"/>
    <w:rsid w:val="00F008F2"/>
    <w:rsid w:val="00F01AA0"/>
    <w:rsid w:val="00F11A08"/>
    <w:rsid w:val="00F14906"/>
    <w:rsid w:val="00F16A9A"/>
    <w:rsid w:val="00F20B6F"/>
    <w:rsid w:val="00F353FD"/>
    <w:rsid w:val="00F42E0F"/>
    <w:rsid w:val="00F47021"/>
    <w:rsid w:val="00F6383F"/>
    <w:rsid w:val="00F77FB2"/>
    <w:rsid w:val="00F82904"/>
    <w:rsid w:val="00F939F7"/>
    <w:rsid w:val="00FB6093"/>
    <w:rsid w:val="00FC4A83"/>
    <w:rsid w:val="00FD5526"/>
    <w:rsid w:val="00FE043A"/>
    <w:rsid w:val="00FF383C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47D5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 (веб)1"/>
    <w:basedOn w:val="a0"/>
    <w:rsid w:val="00FF47D5"/>
  </w:style>
  <w:style w:type="paragraph" w:customStyle="1" w:styleId="a4">
    <w:name w:val="Содержимое таблицы"/>
    <w:basedOn w:val="a0"/>
    <w:rsid w:val="00FF47D5"/>
    <w:pPr>
      <w:suppressLineNumbers/>
    </w:pPr>
  </w:style>
  <w:style w:type="paragraph" w:customStyle="1" w:styleId="Standard">
    <w:name w:val="Standard"/>
    <w:rsid w:val="00FF4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F47D5"/>
    <w:pPr>
      <w:suppressLineNumbers/>
    </w:pPr>
  </w:style>
  <w:style w:type="table" w:styleId="a5">
    <w:name w:val="Table Grid"/>
    <w:basedOn w:val="a2"/>
    <w:uiPriority w:val="39"/>
    <w:rsid w:val="001A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196986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19698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8">
    <w:name w:val="Emphasis"/>
    <w:basedOn w:val="a1"/>
    <w:uiPriority w:val="99"/>
    <w:qFormat/>
    <w:rsid w:val="005D71C7"/>
    <w:rPr>
      <w:i/>
      <w:iCs/>
    </w:rPr>
  </w:style>
  <w:style w:type="paragraph" w:styleId="a9">
    <w:name w:val="Normal (Web)"/>
    <w:basedOn w:val="a0"/>
    <w:uiPriority w:val="99"/>
    <w:unhideWhenUsed/>
    <w:rsid w:val="009E5F31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">
    <w:name w:val="List Bullet"/>
    <w:basedOn w:val="a0"/>
    <w:uiPriority w:val="99"/>
    <w:unhideWhenUsed/>
    <w:rsid w:val="00F16A9A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47D5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 (веб)1"/>
    <w:basedOn w:val="a0"/>
    <w:rsid w:val="00FF47D5"/>
  </w:style>
  <w:style w:type="paragraph" w:customStyle="1" w:styleId="a4">
    <w:name w:val="Содержимое таблицы"/>
    <w:basedOn w:val="a0"/>
    <w:rsid w:val="00FF47D5"/>
    <w:pPr>
      <w:suppressLineNumbers/>
    </w:pPr>
  </w:style>
  <w:style w:type="paragraph" w:customStyle="1" w:styleId="Standard">
    <w:name w:val="Standard"/>
    <w:rsid w:val="00FF4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F47D5"/>
    <w:pPr>
      <w:suppressLineNumbers/>
    </w:pPr>
  </w:style>
  <w:style w:type="table" w:styleId="a5">
    <w:name w:val="Table Grid"/>
    <w:basedOn w:val="a2"/>
    <w:uiPriority w:val="39"/>
    <w:rsid w:val="001A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196986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19698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8">
    <w:name w:val="Emphasis"/>
    <w:basedOn w:val="a1"/>
    <w:uiPriority w:val="99"/>
    <w:qFormat/>
    <w:rsid w:val="005D71C7"/>
    <w:rPr>
      <w:i/>
      <w:iCs/>
    </w:rPr>
  </w:style>
  <w:style w:type="paragraph" w:styleId="a9">
    <w:name w:val="Normal (Web)"/>
    <w:basedOn w:val="a0"/>
    <w:uiPriority w:val="99"/>
    <w:unhideWhenUsed/>
    <w:rsid w:val="009E5F31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">
    <w:name w:val="List Bullet"/>
    <w:basedOn w:val="a0"/>
    <w:uiPriority w:val="99"/>
    <w:unhideWhenUsed/>
    <w:rsid w:val="00F16A9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837D-B15B-4BF0-9579-2A5B90A7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иректор</cp:lastModifiedBy>
  <cp:revision>206</cp:revision>
  <cp:lastPrinted>2019-06-20T06:36:00Z</cp:lastPrinted>
  <dcterms:created xsi:type="dcterms:W3CDTF">2016-09-14T12:22:00Z</dcterms:created>
  <dcterms:modified xsi:type="dcterms:W3CDTF">2019-08-02T09:07:00Z</dcterms:modified>
</cp:coreProperties>
</file>